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26" w:rsidRDefault="009E5EE9" w:rsidP="005453C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854325</wp:posOffset>
                </wp:positionH>
                <wp:positionV relativeFrom="paragraph">
                  <wp:posOffset>7270115</wp:posOffset>
                </wp:positionV>
                <wp:extent cx="6805930" cy="8255"/>
                <wp:effectExtent l="19050" t="19050" r="13970" b="2984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593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75pt,572.45pt" to="760.65pt,5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uC1AEAAPUDAAAOAAAAZHJzL2Uyb0RvYy54bWysU02P0zAQvSPxHyzfadKuuipR0z10BZcV&#10;VBR+gNcZNxa2x7JNk/57xk4bPiUE4mLFnnkz772ZbB9Ga9gZQtToWr5c1JyBk9hpd2r5p49vXm04&#10;i0m4Thh00PILRP6we/liO/gGVtij6SAwKuJiM/iW9yn5pqqi7MGKuEAPjoIKgxWJruFUdUEMVN2a&#10;alXX99WAofMBJcRIr49TkO9KfaVApvdKRUjMtJy4pXKGcj7ns9ptRXMKwvdaXmmIf2BhhXbUdC71&#10;KJJgX4L+pZTVMmBElRYSbYVKaQlFA6lZ1j+pOfbCQ9FC5kQ/2xT/X1n57nwITHctXy05c8LSjI4p&#10;CH3qE9ujc+QgBkZBcmrwsSHA3h1C1ipHd/RPKD9HilU/BPMl+iltVMHmdBLLxuL8ZXYexsQkPd5v&#10;6vXrOxqQpNhmtV7ndpVoblgfYnoLaFn+aLnRLvsiGnF+imlKvaXkZ+PY0PK7zbIuEy7cJjqFWLoY&#10;mNI+gCLxRGBZypW1g70J7CxoYYSU4FKRTlyMo+wMU9qYGVj/GXjNz1AoK/k34BlROqNLM9hqh+F3&#10;3dN4o6ym/Ot04qQ7W/CM3eUQbmOj3SpuX/+DvLzf3wv829+6+woAAP//AwBQSwMEFAAGAAgAAAAh&#10;AMZM4NXhAAAADgEAAA8AAABkcnMvZG93bnJldi54bWxMj0FPwzAMhe9I/IfISNxY2rINKE0nNIHg&#10;sAsb2tlrQltonCpJu8Kvx+MCN9vv6fl7xWqynRiND60jBeksAWGocrqlWsHb7unqFkSISBo7R0bB&#10;lwmwKs/PCsy1O9KrGbexFhxCIUcFTYx9LmWoGmMxzFxviLV35y1GXn0ttccjh9tOZkmylBZb4g8N&#10;9mbdmOpzO1gFtX22H9G9+B0+7oeb8Xtd7TetUpcX08M9iGim+GeGEz6jQ8lMBzeQDqJTMJ/fLdjK&#10;QsojiJNlkaXXIA6/t2UGsizk/xrlDwAAAP//AwBQSwECLQAUAAYACAAAACEAtoM4kv4AAADhAQAA&#10;EwAAAAAAAAAAAAAAAAAAAAAAW0NvbnRlbnRfVHlwZXNdLnhtbFBLAQItABQABgAIAAAAIQA4/SH/&#10;1gAAAJQBAAALAAAAAAAAAAAAAAAAAC8BAABfcmVscy8ucmVsc1BLAQItABQABgAIAAAAIQBZc1uC&#10;1AEAAPUDAAAOAAAAAAAAAAAAAAAAAC4CAABkcnMvZTJvRG9jLnhtbFBLAQItABQABgAIAAAAIQDG&#10;TODV4QAAAA4BAAAPAAAAAAAAAAAAAAAAAC4EAABkcnMvZG93bnJldi54bWxQSwUGAAAAAAQABADz&#10;AAAAPAUAAAAA&#10;" strokecolor="#4579b8 [3044]" strokeweight="3pt">
                <o:lock v:ext="edit" shapetype="f"/>
                <w10:wrap anchorx="margin"/>
              </v:line>
            </w:pict>
          </mc:Fallback>
        </mc:AlternateContent>
      </w:r>
    </w:p>
    <w:p w:rsidR="00BC37F0" w:rsidRDefault="009E5EE9" w:rsidP="00DA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BACC6" w:themeColor="accent5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104515</wp:posOffset>
                </wp:positionH>
                <wp:positionV relativeFrom="paragraph">
                  <wp:posOffset>74930</wp:posOffset>
                </wp:positionV>
                <wp:extent cx="3499485" cy="0"/>
                <wp:effectExtent l="20320" t="27940" r="23495" b="19685"/>
                <wp:wrapNone/>
                <wp:docPr id="14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94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5.9pt" to="52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9COQIAAHMEAAAOAAAAZHJzL2Uyb0RvYy54bWysVMuu2jAQ3VfqP1jZQxJuoBARrqoEurlt&#10;kbj9AGM7xKpfsg0BVf33jh2gpd1UVTfBHs8cnzlzzPL5LAU6Meu4VlWSj7MEMUU05epQJV9eN6N5&#10;gpzHimKhFauSC3PJ8+rtm2VvSjbRnRaUWQQgypW9qZLOe1OmqSMdk9iNtWEKDlttJfawtYeUWtwD&#10;uhTpJMtmaa8tNVYT5hxEm+EwWUX8tmXEf25bxzwSVQLcfPza+N2Hb7pa4vJgsek4udLA/8BCYq7g&#10;0jtUgz1GR8v/gJKcWO1068dEy1S3LScs9gDd5Nlv3ew6bFjsBcRx5i6T+3+w5NNpaxGnMLsiQQpL&#10;mNHOW8wPnUe1VgoU1BZNolK9cSUU1GprQ6/krHbmRZOvDildd1gdWGT8ejGAkgdt04eSsHEG7tv3&#10;HzWFHHz0Osp2bq0MkCAIOsfpXO7TYWePCASfisWimE8TRG5nKS5vhcY6/4FpicKiSgRXQThc4tOL&#10;84EILm8pIaz0hgsRhy8U6gF8nmdZrHBacBpOQ170IauFRScMDsKEMOXzmCeOEpoY4otpBtUD3FGC&#10;44ZwDMHNd5TI4+ECq4+KxsKOYbq+rj3mYlhDtVCBCagAnVxXg7W+LbLFer6eF6NiMluPiqxpRu83&#10;dTGabfJ30+apqesm/x7I5kXZcUqZCn3dbJ4Xf2ej64MbDHo3+l3B9BE9tghkb7+RdLRBmHx4l67c&#10;a3rZ2jCVsANnx+TrKwxP59d9zPr5X7H6AQAA//8DAFBLAwQUAAYACAAAACEAlnwJvt0AAAAKAQAA&#10;DwAAAGRycy9kb3ducmV2LnhtbEyPwU7DMBBE70j8g7VI3KhdVEEIcSpUgeDAhRb1vI3dJCVeR7aT&#10;Br6erTiU4848zc4Uy8l1YrQhtp40zGcKhKXKm5ZqDZ+bl5sMRExIBjtPVsO3jbAsLy8KzI0/0ocd&#10;16kWHEIxRw1NSn0uZawa6zDOfG+Jvb0PDhOfoZYm4JHDXSdvlbqTDlviDw32dtXY6ms9OA21e3WH&#10;5N/CBp+3w/34s6q2763W11fT0yOIZKd0huFUn6tDyZ12fiATRadhkWUPjLIx5wknQC0Ur9v9KbIs&#10;5P8J5S8AAAD//wMAUEsBAi0AFAAGAAgAAAAhALaDOJL+AAAA4QEAABMAAAAAAAAAAAAAAAAAAAAA&#10;AFtDb250ZW50X1R5cGVzXS54bWxQSwECLQAUAAYACAAAACEAOP0h/9YAAACUAQAACwAAAAAAAAAA&#10;AAAAAAAvAQAAX3JlbHMvLnJlbHNQSwECLQAUAAYACAAAACEARgF/QjkCAABzBAAADgAAAAAAAAAA&#10;AAAAAAAuAgAAZHJzL2Uyb0RvYy54bWxQSwECLQAUAAYACAAAACEAlnwJvt0AAAAKAQAADwAAAAAA&#10;AAAAAAAAAACTBAAAZHJzL2Rvd25yZXYueG1sUEsFBgAAAAAEAAQA8wAAAJ0FAAAAAA==&#10;" strokecolor="#4579b8 [3044]" strokeweight="3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2857500" cy="709295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709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BC0" w:rsidRDefault="002F1BC0" w:rsidP="005A5026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Lucida Handwriting" w:hAnsi="Lucida Handwriting" w:cs="Times New Roman"/>
                                <w:color w:val="4BACC6" w:themeColor="accent5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color w:val="4BACC6" w:themeColor="accent5"/>
                                <w:sz w:val="32"/>
                                <w:szCs w:val="24"/>
                              </w:rPr>
                              <w:t>Our Deeper Memory Retreat</w:t>
                            </w:r>
                          </w:p>
                          <w:p w:rsidR="005A5026" w:rsidRPr="00930CB4" w:rsidRDefault="005A5026" w:rsidP="005A5026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930CB4"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>REGISTRATION FORM, 201</w:t>
                            </w:r>
                            <w:r w:rsidR="00273A4A" w:rsidRPr="00930CB4"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>8</w:t>
                            </w:r>
                            <w:r w:rsidR="00EB0D0C" w:rsidRPr="00930CB4"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  (Please Print)</w:t>
                            </w:r>
                          </w:p>
                          <w:p w:rsidR="006102AE" w:rsidRDefault="005A5026" w:rsidP="006102AE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5A5026">
                              <w:rPr>
                                <w:rFonts w:cs="Times New Roman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_______________________________________________________________________</w:t>
                            </w:r>
                            <w:r w:rsidR="00FE34F9">
                              <w:rPr>
                                <w:rFonts w:cs="Times New Roman"/>
                                <w:sz w:val="22"/>
                              </w:rPr>
                              <w:t>______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_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6102AE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4A662A" w:rsidRPr="00FC6B78">
                              <w:rPr>
                                <w:rFonts w:cs="Times New Roman"/>
                                <w:sz w:val="22"/>
                              </w:rPr>
                              <w:t>__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</w:p>
                          <w:p w:rsidR="00151D5E" w:rsidRPr="006102AE" w:rsidRDefault="005A5026" w:rsidP="006102AE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102AE">
                              <w:rPr>
                                <w:rFonts w:cs="Times New Roman"/>
                                <w:sz w:val="22"/>
                              </w:rPr>
                              <w:t>ADDRESS _________________________________________________________________________</w:t>
                            </w:r>
                            <w:r w:rsidR="00151D5E" w:rsidRPr="006102AE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4A662A" w:rsidRPr="006102AE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FE34F9" w:rsidRPr="006102AE">
                              <w:rPr>
                                <w:rFonts w:cs="Times New Roman"/>
                                <w:sz w:val="22"/>
                              </w:rPr>
                              <w:t>______</w:t>
                            </w:r>
                            <w:r w:rsidR="004A662A" w:rsidRPr="006102AE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151D5E" w:rsidRPr="006102AE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Pr="006102A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5A5026" w:rsidRPr="00FC6B78" w:rsidRDefault="005A5026" w:rsidP="00970C4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CITY _________________________________________</w:t>
                            </w:r>
                            <w:r w:rsidR="00FE34F9">
                              <w:rPr>
                                <w:rFonts w:cs="Times New Roman"/>
                                <w:sz w:val="22"/>
                              </w:rPr>
                              <w:t>______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__ STATE ______________ ZIP _______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  <w:r w:rsidR="004A662A" w:rsidRPr="00FC6B78">
                              <w:rPr>
                                <w:rFonts w:cs="Times New Roman"/>
                                <w:sz w:val="22"/>
                              </w:rPr>
                              <w:t>_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</w:p>
                          <w:p w:rsidR="00151D5E" w:rsidRPr="00FC6B78" w:rsidRDefault="005A5026" w:rsidP="00970C4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 xml:space="preserve">Home 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phone (_____)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 xml:space="preserve"> ___________________</w:t>
                            </w:r>
                            <w:r w:rsidR="00FE34F9">
                              <w:rPr>
                                <w:rFonts w:cs="Times New Roman"/>
                                <w:sz w:val="22"/>
                              </w:rPr>
                              <w:t>______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_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B2222D" w:rsidRPr="00FC6B78">
                              <w:rPr>
                                <w:rFonts w:cs="Times New Roman"/>
                                <w:sz w:val="22"/>
                              </w:rPr>
                              <w:t>W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o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rk phone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 (_____</w:t>
                            </w:r>
                            <w:r w:rsidR="004A662A" w:rsidRPr="00FC6B78">
                              <w:rPr>
                                <w:rFonts w:cs="Times New Roman"/>
                                <w:sz w:val="22"/>
                              </w:rPr>
                              <w:t>) 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________________________</w:t>
                            </w:r>
                            <w:r w:rsidR="004A662A" w:rsidRPr="00FC6B78">
                              <w:rPr>
                                <w:rFonts w:cs="Times New Roman"/>
                                <w:sz w:val="22"/>
                              </w:rPr>
                              <w:t>_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</w:t>
                            </w:r>
                          </w:p>
                          <w:p w:rsidR="005A5026" w:rsidRPr="00FC6B78" w:rsidRDefault="00151D5E" w:rsidP="00970C4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E</w:t>
                            </w:r>
                            <w:r w:rsidR="005A5026" w:rsidRPr="00FC6B78">
                              <w:rPr>
                                <w:rFonts w:cs="Times New Roman"/>
                                <w:sz w:val="22"/>
                              </w:rPr>
                              <w:t>mail address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 xml:space="preserve"> ___________________________________________</w:t>
                            </w:r>
                            <w:r w:rsidR="00FE34F9">
                              <w:rPr>
                                <w:rFonts w:cs="Times New Roman"/>
                                <w:sz w:val="22"/>
                              </w:rPr>
                              <w:t>_______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_____________________________</w:t>
                            </w:r>
                            <w:r w:rsidR="004A662A" w:rsidRPr="00FC6B78">
                              <w:rPr>
                                <w:rFonts w:cs="Times New Roman"/>
                                <w:sz w:val="22"/>
                              </w:rPr>
                              <w:t>__</w:t>
                            </w:r>
                          </w:p>
                          <w:p w:rsidR="005A5026" w:rsidRPr="00FC6B78" w:rsidRDefault="005A5026" w:rsidP="00151D5E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 xml:space="preserve">Transportation 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assistance 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 xml:space="preserve">needed? 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_____ </w:t>
                            </w:r>
                            <w:r w:rsidR="00970C44" w:rsidRPr="00FC6B78">
                              <w:rPr>
                                <w:rFonts w:cs="Times New Roman"/>
                                <w:sz w:val="22"/>
                              </w:rPr>
                              <w:t>Plane _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>____</w:t>
                            </w:r>
                            <w:r w:rsidR="00970C44" w:rsidRPr="00FC6B78">
                              <w:rPr>
                                <w:rFonts w:cs="Times New Roman"/>
                                <w:sz w:val="22"/>
                              </w:rPr>
                              <w:t>T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rain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 _____</w:t>
                            </w:r>
                            <w:r w:rsidR="00970C44" w:rsidRPr="00FC6B78">
                              <w:rPr>
                                <w:rFonts w:cs="Times New Roman"/>
                                <w:sz w:val="22"/>
                              </w:rPr>
                              <w:t>O</w:t>
                            </w:r>
                            <w:r w:rsidRPr="00FC6B78">
                              <w:rPr>
                                <w:rFonts w:cs="Times New Roman"/>
                                <w:sz w:val="22"/>
                              </w:rPr>
                              <w:t>ther</w:t>
                            </w:r>
                            <w:r w:rsidR="00151D5E" w:rsidRPr="00FC6B78">
                              <w:rPr>
                                <w:rFonts w:cs="Times New Roman"/>
                                <w:sz w:val="22"/>
                              </w:rPr>
                              <w:t xml:space="preserve"> (please send details)</w:t>
                            </w:r>
                          </w:p>
                          <w:p w:rsidR="005A5026" w:rsidRPr="00FC6B78" w:rsidRDefault="005A5026" w:rsidP="00970C4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5A5026" w:rsidRPr="00C863ED" w:rsidRDefault="00970C44" w:rsidP="00970C44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Send registration and $50 </w:t>
                            </w:r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posit to OLPR (Our Lady of the Prairie Retreat)</w:t>
                            </w:r>
                            <w:r w:rsidR="00C863ED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820 W Central Park Ave </w:t>
                            </w:r>
                            <w:proofErr w:type="gramStart"/>
                            <w:r w:rsidR="00C863ED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avenport </w:t>
                            </w:r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IA</w:t>
                            </w:r>
                            <w:proofErr w:type="gramEnd"/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63ED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52804</w:t>
                            </w:r>
                          </w:p>
                          <w:p w:rsidR="00B558A5" w:rsidRPr="00C863ED" w:rsidRDefault="00604866" w:rsidP="00BC37F0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CA6347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proofErr w:type="gramEnd"/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347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ayable to </w:t>
                            </w:r>
                            <w:r w:rsidR="008E1C75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OLPR </w:t>
                            </w:r>
                            <w:r w:rsid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DA3FD3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BC37F0" w:rsidRPr="00C86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5A5026" w:rsidRPr="005A5026" w:rsidRDefault="00DA3FD3" w:rsidP="00BC37F0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sym w:font="Wingdings" w:char="F022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-17.3pt;width:225pt;height:558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AQAIAAH4EAAAOAAAAZHJzL2Uyb0RvYy54bWysVFFv2jAQfp+0/2D5fSRkUEpEqFgrpkmo&#10;rQRVn41jQ7TY59mGhP36nZ1AWbenaS+X893n8919d5ndtaomR2FdBbqgw0FKidAcykrvCvqyWX66&#10;pcR5pktWgxYFPQlH7+YfP8wak4sM9lCXwhIMol3emILuvTd5kji+F4q5ARih0SnBKubxaHdJaVmD&#10;0VWdZGl6kzRgS2OBC+fQ+tA56TzGl1Jw/ySlE57UBcXcfJQ2ym2QyXzG8p1lZl/xPg32D1koVml8&#10;9BLqgXlGDrb6I5SquAUH0g84qASkrLiINWA1w/RdNes9MyLWgs1x5tIm9//C8sfjsyVVWdBsTIlm&#10;CjnaiNaTL9ASNGF/GuNyhK0NAn2LduQ51urMCvh3h5DkCtNdcIgO/WilVeGLlRK8iBScLm0Pz3A0&#10;ZrfjyThFF0ffJJ1m03EkJnm7bqzzXwUoEpSCWuQ1psCOK+dDAiw/Q8JrGpZVXUdua02agt58xpC/&#10;efBGrYNFxCnpw4Q6utSD5ttt2zdgC+UJ67fQTZAzfFlhKivm/DOzODKYPq6Bf0Iha8Anodco2YP9&#10;+Td7wBc0yGyC1xucwoK6HwdmBSX1N400T4ejEbp8PIzGkwwP9tqzvfbog7oHHPQh7pzhUQ14X59V&#10;aUG94sIswsPoYppjcgX1Z/Xed7uBC8fFYhFBOKiG+ZVeG35mPvR6074ya3pCPHL5COd5Zfk7Xjps&#10;1//FwYOsImmhx11j+xHCIY9c9gsZtuj6HFFvv435LwAAAP//AwBQSwMEFAAGAAgAAAAhALfFKP3f&#10;AAAACQEAAA8AAABkcnMvZG93bnJldi54bWxMj8FOwzAQRO9I/IO1SNxamxKqNsSpEKLckGhpK47b&#10;2MQR8TqK3TTw9SwnOO7MaPZNsRp9KwbbxyaQhpupAmGpCqahWsPubT1ZgIgJyWAbyGr4shFW5eVF&#10;gbkJZ9rYYZtqwSUUc9TgUupyKWPlrMc4DZ0l9j5C7zHx2dfS9Hjmct/KmVJz6bEh/uCws4/OVp/b&#10;k9fw3uzdcp29fg/L9BTS5uXwLPGg9fXV+HAPItkx/YXhF5/RoWSmYziRiaLVwEOShsltNgfBdnan&#10;WDlyTi1mGciykP8XlD8AAAD//wMAUEsBAi0AFAAGAAgAAAAhALaDOJL+AAAA4QEAABMAAAAAAAAA&#10;AAAAAAAAAAAAAFtDb250ZW50X1R5cGVzXS54bWxQSwECLQAUAAYACAAAACEAOP0h/9YAAACUAQAA&#10;CwAAAAAAAAAAAAAAAAAvAQAAX3JlbHMvLnJlbHNQSwECLQAUAAYACAAAACEAlthzgEACAAB+BAAA&#10;DgAAAAAAAAAAAAAAAAAuAgAAZHJzL2Uyb0RvYy54bWxQSwECLQAUAAYACAAAACEAt8Uo/d8AAAAJ&#10;AQAADwAAAAAAAAAAAAAAAACaBAAAZHJzL2Rvd25yZXYueG1sUEsFBgAAAAAEAAQA8wAAAKYFAAAA&#10;AA==&#10;" filled="f" stroked="f" strokeweight=".5pt">
                <v:path arrowok="t"/>
                <v:textbox style="layout-flow:vertical;mso-layout-flow-alt:bottom-to-top">
                  <w:txbxContent>
                    <w:p w:rsidR="002F1BC0" w:rsidRDefault="002F1BC0" w:rsidP="005A5026">
                      <w:pPr>
                        <w:spacing w:after="0"/>
                        <w:ind w:left="360"/>
                        <w:jc w:val="center"/>
                        <w:rPr>
                          <w:rFonts w:ascii="Lucida Handwriting" w:hAnsi="Lucida Handwriting" w:cs="Times New Roman"/>
                          <w:color w:val="4BACC6" w:themeColor="accent5"/>
                          <w:sz w:val="32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color w:val="4BACC6" w:themeColor="accent5"/>
                          <w:sz w:val="32"/>
                          <w:szCs w:val="24"/>
                        </w:rPr>
                        <w:t>Our Deeper Memory Retreat</w:t>
                      </w:r>
                    </w:p>
                    <w:p w:rsidR="005A5026" w:rsidRPr="00930CB4" w:rsidRDefault="005A5026" w:rsidP="005A5026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930CB4"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>REGISTRATION FORM, 201</w:t>
                      </w:r>
                      <w:r w:rsidR="00273A4A" w:rsidRPr="00930CB4"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>8</w:t>
                      </w:r>
                      <w:r w:rsidR="00EB0D0C" w:rsidRPr="00930CB4"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 xml:space="preserve">   (Please Print)</w:t>
                      </w:r>
                    </w:p>
                    <w:p w:rsidR="006102AE" w:rsidRDefault="005A5026" w:rsidP="006102AE">
                      <w:pPr>
                        <w:pStyle w:val="ListParagraph"/>
                        <w:spacing w:line="360" w:lineRule="auto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5A5026">
                        <w:rPr>
                          <w:rFonts w:cs="Times New Roman"/>
                          <w:szCs w:val="24"/>
                        </w:rPr>
                        <w:t>NAME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_______________________________________________________________________</w:t>
                      </w:r>
                      <w:r w:rsidR="00FE34F9">
                        <w:rPr>
                          <w:rFonts w:cs="Times New Roman"/>
                          <w:sz w:val="22"/>
                        </w:rPr>
                        <w:t>______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_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</w:t>
                      </w:r>
                      <w:r w:rsidR="006102AE">
                        <w:rPr>
                          <w:rFonts w:cs="Times New Roman"/>
                          <w:sz w:val="22"/>
                        </w:rPr>
                        <w:t>_</w:t>
                      </w:r>
                      <w:r w:rsidR="004A662A" w:rsidRPr="00FC6B78">
                        <w:rPr>
                          <w:rFonts w:cs="Times New Roman"/>
                          <w:sz w:val="22"/>
                        </w:rPr>
                        <w:t>__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</w:t>
                      </w:r>
                    </w:p>
                    <w:p w:rsidR="00151D5E" w:rsidRPr="006102AE" w:rsidRDefault="005A5026" w:rsidP="006102AE">
                      <w:pPr>
                        <w:pStyle w:val="ListParagraph"/>
                        <w:spacing w:line="360" w:lineRule="auto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6102AE">
                        <w:rPr>
                          <w:rFonts w:cs="Times New Roman"/>
                          <w:sz w:val="22"/>
                        </w:rPr>
                        <w:t>ADDRESS _________________________________________________________________________</w:t>
                      </w:r>
                      <w:r w:rsidR="00151D5E" w:rsidRPr="006102AE">
                        <w:rPr>
                          <w:rFonts w:cs="Times New Roman"/>
                          <w:sz w:val="22"/>
                        </w:rPr>
                        <w:t>_</w:t>
                      </w:r>
                      <w:r w:rsidR="004A662A" w:rsidRPr="006102AE">
                        <w:rPr>
                          <w:rFonts w:cs="Times New Roman"/>
                          <w:sz w:val="22"/>
                        </w:rPr>
                        <w:t>_</w:t>
                      </w:r>
                      <w:r w:rsidR="00FE34F9" w:rsidRPr="006102AE">
                        <w:rPr>
                          <w:rFonts w:cs="Times New Roman"/>
                          <w:sz w:val="22"/>
                        </w:rPr>
                        <w:t>______</w:t>
                      </w:r>
                      <w:r w:rsidR="004A662A" w:rsidRPr="006102AE">
                        <w:rPr>
                          <w:rFonts w:cs="Times New Roman"/>
                          <w:sz w:val="22"/>
                        </w:rPr>
                        <w:t>_</w:t>
                      </w:r>
                      <w:r w:rsidR="00151D5E" w:rsidRPr="006102AE">
                        <w:rPr>
                          <w:rFonts w:cs="Times New Roman"/>
                          <w:sz w:val="22"/>
                        </w:rPr>
                        <w:t>_</w:t>
                      </w:r>
                      <w:r w:rsidRPr="006102AE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5A5026" w:rsidRPr="00FC6B78" w:rsidRDefault="005A5026" w:rsidP="00970C44">
                      <w:pPr>
                        <w:pStyle w:val="ListParagraph"/>
                        <w:spacing w:line="360" w:lineRule="auto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FC6B78">
                        <w:rPr>
                          <w:rFonts w:cs="Times New Roman"/>
                          <w:sz w:val="22"/>
                        </w:rPr>
                        <w:t>CITY _________________________________________</w:t>
                      </w:r>
                      <w:r w:rsidR="00FE34F9">
                        <w:rPr>
                          <w:rFonts w:cs="Times New Roman"/>
                          <w:sz w:val="22"/>
                        </w:rPr>
                        <w:t>______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__ STATE ______________ ZIP _______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</w:t>
                      </w:r>
                      <w:r w:rsidR="004A662A" w:rsidRPr="00FC6B78">
                        <w:rPr>
                          <w:rFonts w:cs="Times New Roman"/>
                          <w:sz w:val="22"/>
                        </w:rPr>
                        <w:t>_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</w:t>
                      </w:r>
                    </w:p>
                    <w:p w:rsidR="00151D5E" w:rsidRPr="00FC6B78" w:rsidRDefault="005A5026" w:rsidP="00970C44">
                      <w:pPr>
                        <w:pStyle w:val="ListParagraph"/>
                        <w:spacing w:line="360" w:lineRule="auto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FC6B78">
                        <w:rPr>
                          <w:rFonts w:cs="Times New Roman"/>
                          <w:sz w:val="22"/>
                        </w:rPr>
                        <w:t xml:space="preserve">Home 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phone (_____)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 xml:space="preserve"> ___________________</w:t>
                      </w:r>
                      <w:r w:rsidR="00FE34F9">
                        <w:rPr>
                          <w:rFonts w:cs="Times New Roman"/>
                          <w:sz w:val="22"/>
                        </w:rPr>
                        <w:t>______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_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B2222D" w:rsidRPr="00FC6B78">
                        <w:rPr>
                          <w:rFonts w:cs="Times New Roman"/>
                          <w:sz w:val="22"/>
                        </w:rPr>
                        <w:t>W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o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rk phone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 (_____</w:t>
                      </w:r>
                      <w:r w:rsidR="004A662A" w:rsidRPr="00FC6B78">
                        <w:rPr>
                          <w:rFonts w:cs="Times New Roman"/>
                          <w:sz w:val="22"/>
                        </w:rPr>
                        <w:t>) 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________________________</w:t>
                      </w:r>
                      <w:r w:rsidR="004A662A" w:rsidRPr="00FC6B78">
                        <w:rPr>
                          <w:rFonts w:cs="Times New Roman"/>
                          <w:sz w:val="22"/>
                        </w:rPr>
                        <w:t>_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</w:t>
                      </w:r>
                    </w:p>
                    <w:p w:rsidR="005A5026" w:rsidRPr="00FC6B78" w:rsidRDefault="00151D5E" w:rsidP="00970C44">
                      <w:pPr>
                        <w:pStyle w:val="ListParagraph"/>
                        <w:spacing w:line="360" w:lineRule="auto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FC6B78">
                        <w:rPr>
                          <w:rFonts w:cs="Times New Roman"/>
                          <w:sz w:val="22"/>
                        </w:rPr>
                        <w:t>E</w:t>
                      </w:r>
                      <w:r w:rsidR="005A5026" w:rsidRPr="00FC6B78">
                        <w:rPr>
                          <w:rFonts w:cs="Times New Roman"/>
                          <w:sz w:val="22"/>
                        </w:rPr>
                        <w:t>mail address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 xml:space="preserve"> ___________________________________________</w:t>
                      </w:r>
                      <w:r w:rsidR="00FE34F9">
                        <w:rPr>
                          <w:rFonts w:cs="Times New Roman"/>
                          <w:sz w:val="22"/>
                        </w:rPr>
                        <w:t>_______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_____________________________</w:t>
                      </w:r>
                      <w:r w:rsidR="004A662A" w:rsidRPr="00FC6B78">
                        <w:rPr>
                          <w:rFonts w:cs="Times New Roman"/>
                          <w:sz w:val="22"/>
                        </w:rPr>
                        <w:t>__</w:t>
                      </w:r>
                    </w:p>
                    <w:p w:rsidR="005A5026" w:rsidRPr="00FC6B78" w:rsidRDefault="005A5026" w:rsidP="00151D5E">
                      <w:pPr>
                        <w:pStyle w:val="ListParagraph"/>
                        <w:ind w:left="360"/>
                        <w:rPr>
                          <w:rFonts w:cs="Times New Roman"/>
                          <w:sz w:val="22"/>
                        </w:rPr>
                      </w:pPr>
                      <w:r w:rsidRPr="00FC6B78">
                        <w:rPr>
                          <w:rFonts w:cs="Times New Roman"/>
                          <w:sz w:val="22"/>
                        </w:rPr>
                        <w:t xml:space="preserve">Transportation 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assistance 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 xml:space="preserve">needed? 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_____ </w:t>
                      </w:r>
                      <w:r w:rsidR="00970C44" w:rsidRPr="00FC6B78">
                        <w:rPr>
                          <w:rFonts w:cs="Times New Roman"/>
                          <w:sz w:val="22"/>
                        </w:rPr>
                        <w:t>Plane _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>____</w:t>
                      </w:r>
                      <w:r w:rsidR="00970C44" w:rsidRPr="00FC6B78">
                        <w:rPr>
                          <w:rFonts w:cs="Times New Roman"/>
                          <w:sz w:val="22"/>
                        </w:rPr>
                        <w:t>T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rain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 _____</w:t>
                      </w:r>
                      <w:r w:rsidR="00970C44" w:rsidRPr="00FC6B78">
                        <w:rPr>
                          <w:rFonts w:cs="Times New Roman"/>
                          <w:sz w:val="22"/>
                        </w:rPr>
                        <w:t>O</w:t>
                      </w:r>
                      <w:r w:rsidRPr="00FC6B78">
                        <w:rPr>
                          <w:rFonts w:cs="Times New Roman"/>
                          <w:sz w:val="22"/>
                        </w:rPr>
                        <w:t>ther</w:t>
                      </w:r>
                      <w:r w:rsidR="00151D5E" w:rsidRPr="00FC6B78">
                        <w:rPr>
                          <w:rFonts w:cs="Times New Roman"/>
                          <w:sz w:val="22"/>
                        </w:rPr>
                        <w:t xml:space="preserve"> (please send details)</w:t>
                      </w:r>
                    </w:p>
                    <w:p w:rsidR="005A5026" w:rsidRPr="00FC6B78" w:rsidRDefault="005A5026" w:rsidP="00970C44">
                      <w:pPr>
                        <w:pStyle w:val="ListParagraph"/>
                        <w:ind w:left="0"/>
                        <w:rPr>
                          <w:rFonts w:cs="Times New Roman"/>
                          <w:sz w:val="22"/>
                        </w:rPr>
                      </w:pPr>
                    </w:p>
                    <w:p w:rsidR="005A5026" w:rsidRPr="00C863ED" w:rsidRDefault="00970C44" w:rsidP="00970C44">
                      <w:pPr>
                        <w:pStyle w:val="ListParagraph"/>
                        <w:ind w:left="3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Send registration and $50 </w:t>
                      </w:r>
                      <w:r w:rsidR="00C863ED">
                        <w:rPr>
                          <w:rFonts w:cs="Times New Roman"/>
                          <w:sz w:val="20"/>
                          <w:szCs w:val="20"/>
                        </w:rPr>
                        <w:t>deposit to OLPR (Our Lady of the Prairie Retreat)</w:t>
                      </w:r>
                      <w:r w:rsidR="00C863ED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820 W Central Park Ave Davenport </w:t>
                      </w:r>
                      <w:r w:rsid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IA  </w:t>
                      </w:r>
                      <w:r w:rsidR="00C863ED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52804</w:t>
                      </w:r>
                    </w:p>
                    <w:p w:rsidR="00B558A5" w:rsidRPr="00C863ED" w:rsidRDefault="00604866" w:rsidP="00BC37F0">
                      <w:pPr>
                        <w:pStyle w:val="ListParagraph"/>
                        <w:ind w:left="3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863ED">
                        <w:rPr>
                          <w:rFonts w:cs="Times New Roman"/>
                          <w:sz w:val="20"/>
                          <w:szCs w:val="20"/>
                        </w:rPr>
                        <w:t>M</w:t>
                      </w:r>
                      <w:r w:rsidR="00CA6347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ake </w:t>
                      </w:r>
                      <w:r w:rsid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check </w:t>
                      </w:r>
                      <w:r w:rsidR="00CA6347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payable to </w:t>
                      </w:r>
                      <w:r w:rsidR="008E1C75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OLPR </w:t>
                      </w:r>
                      <w:r w:rsidR="00C863ED">
                        <w:rPr>
                          <w:rFonts w:cs="Times New Roman"/>
                          <w:sz w:val="20"/>
                          <w:szCs w:val="20"/>
                        </w:rPr>
                        <w:t>.</w:t>
                      </w:r>
                      <w:r w:rsidR="00DA3FD3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BC37F0" w:rsidRPr="00C863ED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5A5026" w:rsidRPr="005A5026" w:rsidRDefault="00DA3FD3" w:rsidP="00BC37F0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sym w:font="Wingdings" w:char="F022"/>
                      </w:r>
                      <w:r>
                        <w:rPr>
                          <w:rFonts w:cs="Times New Roman"/>
                          <w:szCs w:val="24"/>
                        </w:rPr>
                        <w:t>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5CA0" w:rsidRDefault="00585CA0" w:rsidP="00DA3FD3">
      <w:pPr>
        <w:spacing w:after="0" w:line="240" w:lineRule="auto"/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>Date</w:t>
      </w:r>
      <w:r w:rsidR="00CC75FD"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 xml:space="preserve"> and Time</w:t>
      </w:r>
      <w:r w:rsidR="00CC75FD"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>:</w:t>
      </w:r>
    </w:p>
    <w:p w:rsidR="00585CA0" w:rsidRDefault="00557511" w:rsidP="00DA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color w:val="002D6A"/>
          <w:szCs w:val="24"/>
        </w:rPr>
        <w:drawing>
          <wp:anchor distT="0" distB="0" distL="114300" distR="114300" simplePos="0" relativeHeight="251709440" behindDoc="1" locked="0" layoutInCell="1" allowOverlap="1" wp14:anchorId="0A2D3EE7" wp14:editId="04D2E5A2">
            <wp:simplePos x="0" y="0"/>
            <wp:positionH relativeFrom="column">
              <wp:posOffset>3382010</wp:posOffset>
            </wp:positionH>
            <wp:positionV relativeFrom="paragraph">
              <wp:posOffset>17145</wp:posOffset>
            </wp:positionV>
            <wp:extent cx="2926080" cy="6631940"/>
            <wp:effectExtent l="0" t="0" r="0" b="0"/>
            <wp:wrapThrough wrapText="bothSides">
              <wp:wrapPolygon edited="0">
                <wp:start x="0" y="0"/>
                <wp:lineTo x="0" y="21530"/>
                <wp:lineTo x="21516" y="21530"/>
                <wp:lineTo x="21516" y="0"/>
                <wp:lineTo x="0" y="0"/>
              </wp:wrapPolygon>
            </wp:wrapThrough>
            <wp:docPr id="3" name="Picture 3" descr="C:\Users\OEI\Downloads\retreat our deeper memory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I\Downloads\retreat our deeper memory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6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5CA0">
        <w:rPr>
          <w:rFonts w:ascii="Times New Roman" w:hAnsi="Times New Roman" w:cs="Times New Roman"/>
          <w:sz w:val="24"/>
          <w:szCs w:val="24"/>
        </w:rPr>
        <w:t>Tuesday, July 24, 2018 (5 pm with dinner)</w:t>
      </w:r>
      <w:r w:rsidR="007C442A">
        <w:rPr>
          <w:rFonts w:ascii="Times New Roman" w:hAnsi="Times New Roman" w:cs="Times New Roman"/>
          <w:sz w:val="24"/>
          <w:szCs w:val="24"/>
        </w:rPr>
        <w:t xml:space="preserve"> </w:t>
      </w:r>
      <w:r w:rsidR="00585CA0">
        <w:rPr>
          <w:rFonts w:ascii="Times New Roman" w:hAnsi="Times New Roman" w:cs="Times New Roman"/>
          <w:sz w:val="24"/>
          <w:szCs w:val="24"/>
        </w:rPr>
        <w:t>Monday, July 30 (11 am after brunch)</w:t>
      </w:r>
    </w:p>
    <w:p w:rsidR="00585CA0" w:rsidRPr="00585CA0" w:rsidRDefault="00585CA0" w:rsidP="005453C9">
      <w:pPr>
        <w:pStyle w:val="ListParagraph"/>
        <w:ind w:left="0"/>
        <w:rPr>
          <w:b/>
          <w:i/>
          <w:color w:val="4BACC6" w:themeColor="accent5"/>
          <w:sz w:val="16"/>
          <w:szCs w:val="16"/>
        </w:rPr>
      </w:pPr>
    </w:p>
    <w:p w:rsidR="005453C9" w:rsidRPr="00930CB4" w:rsidRDefault="005453C9" w:rsidP="005453C9">
      <w:pPr>
        <w:pStyle w:val="ListParagraph"/>
        <w:ind w:left="0"/>
        <w:rPr>
          <w:b/>
          <w:i/>
          <w:color w:val="4BACC6" w:themeColor="accent5"/>
          <w:szCs w:val="24"/>
        </w:rPr>
      </w:pPr>
      <w:r w:rsidRPr="00930CB4">
        <w:rPr>
          <w:b/>
          <w:i/>
          <w:color w:val="4BACC6" w:themeColor="accent5"/>
          <w:szCs w:val="24"/>
        </w:rPr>
        <w:t>Cost:</w:t>
      </w:r>
    </w:p>
    <w:p w:rsidR="00585CA0" w:rsidRDefault="005453C9" w:rsidP="00585CA0">
      <w:pPr>
        <w:pStyle w:val="ListParagraph"/>
        <w:ind w:left="0"/>
        <w:rPr>
          <w:szCs w:val="24"/>
        </w:rPr>
      </w:pPr>
      <w:r w:rsidRPr="00117CBF">
        <w:rPr>
          <w:szCs w:val="24"/>
        </w:rPr>
        <w:t>$</w:t>
      </w:r>
      <w:proofErr w:type="gramStart"/>
      <w:r w:rsidRPr="00117CBF">
        <w:rPr>
          <w:szCs w:val="24"/>
        </w:rPr>
        <w:t>500 which</w:t>
      </w:r>
      <w:proofErr w:type="gramEnd"/>
      <w:r w:rsidRPr="00117CBF">
        <w:rPr>
          <w:szCs w:val="24"/>
        </w:rPr>
        <w:t xml:space="preserve"> includes $50 nonrefundable </w:t>
      </w:r>
      <w:r w:rsidR="00B2222D" w:rsidRPr="00117CBF">
        <w:rPr>
          <w:szCs w:val="24"/>
        </w:rPr>
        <w:t xml:space="preserve">deposit </w:t>
      </w:r>
      <w:r w:rsidRPr="00117CBF">
        <w:rPr>
          <w:szCs w:val="24"/>
        </w:rPr>
        <w:t xml:space="preserve">sent with registration. </w:t>
      </w:r>
      <w:proofErr w:type="gramStart"/>
      <w:r w:rsidRPr="00117CBF">
        <w:rPr>
          <w:szCs w:val="24"/>
        </w:rPr>
        <w:t>Ba</w:t>
      </w:r>
      <w:r w:rsidR="00887115">
        <w:rPr>
          <w:szCs w:val="24"/>
        </w:rPr>
        <w:t>lance of $450 due upon arrival</w:t>
      </w:r>
      <w:r w:rsidR="009241AB">
        <w:rPr>
          <w:szCs w:val="24"/>
        </w:rPr>
        <w:t>.</w:t>
      </w:r>
      <w:proofErr w:type="gramEnd"/>
    </w:p>
    <w:p w:rsidR="00585CA0" w:rsidRPr="00585CA0" w:rsidRDefault="00585CA0" w:rsidP="00585C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CA0" w:rsidRPr="00585CA0" w:rsidRDefault="00585CA0" w:rsidP="0058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CA0">
        <w:rPr>
          <w:rFonts w:ascii="Times New Roman" w:hAnsi="Times New Roman" w:cs="Times New Roman"/>
          <w:sz w:val="20"/>
          <w:szCs w:val="20"/>
        </w:rPr>
        <w:t>Registration deadline</w:t>
      </w:r>
      <w:r w:rsidR="007C442A">
        <w:rPr>
          <w:rFonts w:ascii="Times New Roman" w:hAnsi="Times New Roman" w:cs="Times New Roman"/>
          <w:sz w:val="20"/>
          <w:szCs w:val="20"/>
        </w:rPr>
        <w:t xml:space="preserve"> is</w:t>
      </w:r>
      <w:r w:rsidRPr="00585CA0">
        <w:rPr>
          <w:rFonts w:ascii="Times New Roman" w:hAnsi="Times New Roman" w:cs="Times New Roman"/>
          <w:sz w:val="20"/>
          <w:szCs w:val="20"/>
        </w:rPr>
        <w:t xml:space="preserve"> June 9, 2018</w:t>
      </w:r>
      <w:r w:rsidR="007C442A">
        <w:rPr>
          <w:rFonts w:ascii="Times New Roman" w:hAnsi="Times New Roman" w:cs="Times New Roman"/>
          <w:sz w:val="20"/>
          <w:szCs w:val="20"/>
        </w:rPr>
        <w:t>.</w:t>
      </w:r>
    </w:p>
    <w:p w:rsidR="00585CA0" w:rsidRPr="00585CA0" w:rsidRDefault="00585CA0" w:rsidP="0058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CA0">
        <w:rPr>
          <w:rFonts w:ascii="Times New Roman" w:hAnsi="Times New Roman" w:cs="Times New Roman"/>
          <w:sz w:val="20"/>
          <w:szCs w:val="20"/>
        </w:rPr>
        <w:t>Retreat is limited to ten participants.</w:t>
      </w:r>
    </w:p>
    <w:p w:rsidR="00585CA0" w:rsidRPr="00585CA0" w:rsidRDefault="00585CA0" w:rsidP="00585CA0">
      <w:pPr>
        <w:pStyle w:val="ListParagraph"/>
        <w:ind w:left="0"/>
        <w:rPr>
          <w:rFonts w:cs="Times New Roman"/>
          <w:b/>
          <w:i/>
          <w:color w:val="4BACC6" w:themeColor="accent5"/>
          <w:sz w:val="16"/>
          <w:szCs w:val="16"/>
        </w:rPr>
      </w:pPr>
    </w:p>
    <w:p w:rsidR="005453C9" w:rsidRPr="00930CB4" w:rsidRDefault="005453C9" w:rsidP="005453C9">
      <w:pPr>
        <w:spacing w:after="0"/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</w:pPr>
      <w:r w:rsidRPr="00930CB4">
        <w:rPr>
          <w:rFonts w:ascii="Times New Roman" w:hAnsi="Times New Roman" w:cs="Times New Roman"/>
          <w:b/>
          <w:i/>
          <w:color w:val="4BACC6" w:themeColor="accent5"/>
          <w:sz w:val="24"/>
          <w:szCs w:val="24"/>
        </w:rPr>
        <w:t>Facilitators:</w:t>
      </w:r>
    </w:p>
    <w:p w:rsidR="00040832" w:rsidRDefault="000E5DA4" w:rsidP="005453C9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hleen Mary </w:t>
      </w:r>
      <w:proofErr w:type="spellStart"/>
      <w:r>
        <w:rPr>
          <w:rFonts w:cs="Times New Roman"/>
          <w:szCs w:val="24"/>
        </w:rPr>
        <w:t>Kiem</w:t>
      </w:r>
      <w:r w:rsidR="003E74AC">
        <w:rPr>
          <w:rFonts w:cs="Times New Roman"/>
          <w:szCs w:val="24"/>
        </w:rPr>
        <w:t>e</w:t>
      </w:r>
      <w:r w:rsidR="00040832">
        <w:rPr>
          <w:rFonts w:cs="Times New Roman"/>
          <w:szCs w:val="24"/>
        </w:rPr>
        <w:t>n</w:t>
      </w:r>
      <w:proofErr w:type="spellEnd"/>
      <w:r w:rsidR="00040832">
        <w:rPr>
          <w:rFonts w:cs="Times New Roman"/>
          <w:szCs w:val="24"/>
        </w:rPr>
        <w:t>, SSND</w:t>
      </w:r>
      <w:r>
        <w:rPr>
          <w:rFonts w:cs="Times New Roman"/>
          <w:szCs w:val="24"/>
        </w:rPr>
        <w:t xml:space="preserve"> </w:t>
      </w:r>
    </w:p>
    <w:p w:rsidR="00556122" w:rsidRDefault="00556122" w:rsidP="005453C9">
      <w:pPr>
        <w:pStyle w:val="ListParagraph"/>
        <w:ind w:left="0"/>
        <w:rPr>
          <w:rFonts w:ascii="Segoe UI" w:hAnsi="Segoe UI" w:cs="Segoe UI"/>
          <w:i/>
          <w:iCs/>
          <w:color w:val="000000"/>
          <w:sz w:val="18"/>
          <w:szCs w:val="18"/>
        </w:rPr>
      </w:pP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 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 xml:space="preserve">Former Co-Director of the                                           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</w:t>
      </w:r>
    </w:p>
    <w:p w:rsidR="00040832" w:rsidRPr="006209B4" w:rsidRDefault="00556122" w:rsidP="005453C9">
      <w:pPr>
        <w:pStyle w:val="ListParagraph"/>
        <w:ind w:left="0"/>
        <w:rPr>
          <w:rFonts w:cs="Times New Roman"/>
          <w:sz w:val="18"/>
          <w:szCs w:val="18"/>
        </w:rPr>
      </w:pP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 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>Center for Earth Spiritual</w:t>
      </w:r>
      <w:r w:rsidR="007322B7">
        <w:rPr>
          <w:rFonts w:ascii="Segoe UI" w:hAnsi="Segoe UI" w:cs="Segoe UI"/>
          <w:i/>
          <w:iCs/>
          <w:color w:val="000000"/>
          <w:sz w:val="18"/>
          <w:szCs w:val="18"/>
        </w:rPr>
        <w:t>ity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 xml:space="preserve"> and Rural Ministry </w:t>
      </w:r>
    </w:p>
    <w:p w:rsidR="00040832" w:rsidRDefault="00040832" w:rsidP="005453C9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xine </w:t>
      </w:r>
      <w:proofErr w:type="spellStart"/>
      <w:r>
        <w:rPr>
          <w:rFonts w:cs="Times New Roman"/>
          <w:szCs w:val="24"/>
        </w:rPr>
        <w:t>Pohlman</w:t>
      </w:r>
      <w:proofErr w:type="spellEnd"/>
      <w:r>
        <w:rPr>
          <w:rFonts w:cs="Times New Roman"/>
          <w:szCs w:val="24"/>
        </w:rPr>
        <w:t>, SSND</w:t>
      </w:r>
      <w:r w:rsidR="000E5DA4">
        <w:rPr>
          <w:rFonts w:cs="Times New Roman"/>
          <w:szCs w:val="24"/>
        </w:rPr>
        <w:t xml:space="preserve"> </w:t>
      </w:r>
    </w:p>
    <w:p w:rsidR="00040832" w:rsidRPr="006209B4" w:rsidRDefault="00556122" w:rsidP="005453C9">
      <w:pPr>
        <w:pStyle w:val="ListParagraph"/>
        <w:ind w:left="0"/>
        <w:rPr>
          <w:rFonts w:cs="Times New Roman"/>
          <w:sz w:val="18"/>
          <w:szCs w:val="18"/>
        </w:rPr>
      </w:pP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 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>Director of La Vista Ecol</w:t>
      </w:r>
      <w:r w:rsidR="00040832" w:rsidRPr="006209B4">
        <w:rPr>
          <w:rFonts w:ascii="Segoe UI" w:hAnsi="Segoe UI" w:cs="Segoe UI"/>
          <w:color w:val="000000"/>
          <w:sz w:val="18"/>
          <w:szCs w:val="18"/>
        </w:rPr>
        <w:t>o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>gical Learning Center</w:t>
      </w:r>
    </w:p>
    <w:p w:rsidR="005453C9" w:rsidRDefault="000E5DA4" w:rsidP="005453C9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ulette Zimmerman, SSND</w:t>
      </w:r>
    </w:p>
    <w:p w:rsidR="00556122" w:rsidRDefault="00556122" w:rsidP="00040832">
      <w:pPr>
        <w:pStyle w:val="yiv8742678043msonormal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000000"/>
          <w:sz w:val="18"/>
          <w:szCs w:val="18"/>
        </w:rPr>
      </w:pP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 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 xml:space="preserve">Former team member of the SSND Justice, Peace and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</w:p>
    <w:p w:rsidR="00040832" w:rsidRPr="006209B4" w:rsidRDefault="00556122" w:rsidP="00040832">
      <w:pPr>
        <w:pStyle w:val="yiv8742678043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  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 xml:space="preserve">Integrity of </w:t>
      </w:r>
      <w:r w:rsidR="00040832" w:rsidRPr="00C61D5B">
        <w:rPr>
          <w:rFonts w:ascii="Segoe UI" w:hAnsi="Segoe UI" w:cs="Segoe UI"/>
          <w:i/>
          <w:iCs/>
          <w:color w:val="000000"/>
          <w:sz w:val="18"/>
          <w:szCs w:val="18"/>
        </w:rPr>
        <w:t>Creat</w:t>
      </w:r>
      <w:r w:rsidR="00040832" w:rsidRPr="00C61D5B">
        <w:rPr>
          <w:rFonts w:ascii="Segoe UI" w:hAnsi="Segoe UI" w:cs="Segoe UI"/>
          <w:i/>
          <w:color w:val="000000"/>
          <w:sz w:val="18"/>
          <w:szCs w:val="18"/>
        </w:rPr>
        <w:t>ion Staff</w:t>
      </w:r>
      <w:r w:rsidR="001756CE" w:rsidRPr="00C61D5B">
        <w:rPr>
          <w:rFonts w:ascii="Segoe UI" w:hAnsi="Segoe UI" w:cs="Segoe UI"/>
          <w:color w:val="000000"/>
          <w:sz w:val="18"/>
          <w:szCs w:val="18"/>
        </w:rPr>
        <w:t>,</w:t>
      </w:r>
      <w:r w:rsidR="00040832" w:rsidRPr="006209B4">
        <w:rPr>
          <w:rFonts w:ascii="Segoe UI" w:hAnsi="Segoe UI" w:cs="Segoe UI"/>
          <w:color w:val="000000"/>
          <w:sz w:val="18"/>
          <w:szCs w:val="18"/>
        </w:rPr>
        <w:t> </w:t>
      </w:r>
      <w:r w:rsidR="00040832" w:rsidRPr="006209B4">
        <w:rPr>
          <w:rFonts w:ascii="Segoe UI" w:hAnsi="Segoe UI" w:cs="Segoe UI"/>
          <w:i/>
          <w:iCs/>
          <w:color w:val="000000"/>
          <w:sz w:val="18"/>
          <w:szCs w:val="18"/>
        </w:rPr>
        <w:t>Central Pacific Province    </w:t>
      </w:r>
    </w:p>
    <w:p w:rsidR="00DA3FD3" w:rsidRDefault="009E5EE9" w:rsidP="00B2222D">
      <w:pPr>
        <w:spacing w:after="0"/>
        <w:jc w:val="center"/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09855</wp:posOffset>
                </wp:positionV>
                <wp:extent cx="3170555" cy="859790"/>
                <wp:effectExtent l="0" t="0" r="10795" b="165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8597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14" w:rsidRPr="00C7369C" w:rsidRDefault="00C7369C" w:rsidP="00970C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>For More Information</w:t>
                            </w:r>
                            <w:r w:rsidR="00C35014" w:rsidRPr="00C736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7369C" w:rsidRPr="00C7369C" w:rsidRDefault="00C7369C" w:rsidP="00C736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</w:pPr>
                            <w:r w:rsidRPr="00C736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 xml:space="preserve">Facilities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86B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C736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D6A"/>
                                <w:sz w:val="18"/>
                                <w:szCs w:val="18"/>
                              </w:rPr>
                              <w:t>Retreat Content</w:t>
                            </w:r>
                          </w:p>
                          <w:p w:rsidR="004B779D" w:rsidRPr="00C7369C" w:rsidRDefault="00040832" w:rsidP="00C7369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rcia </w:t>
                            </w:r>
                            <w:proofErr w:type="spellStart"/>
                            <w:r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ckerman</w:t>
                            </w:r>
                            <w:proofErr w:type="spellEnd"/>
                            <w:r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CHM</w:t>
                            </w:r>
                            <w:r w:rsidR="004B779D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86B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B779D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69C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thleen Mary </w:t>
                            </w:r>
                            <w:proofErr w:type="spellStart"/>
                            <w:r w:rsidR="00C7369C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iemen</w:t>
                            </w:r>
                            <w:proofErr w:type="spellEnd"/>
                            <w:r w:rsidR="00C7369C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SND</w:t>
                            </w:r>
                            <w:r w:rsidR="00C7369C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79D" w:rsidRPr="00C73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4B779D" w:rsidRPr="00C7369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563-374-1092   </w:t>
                            </w:r>
                            <w:r w:rsidR="00C7369C" w:rsidRPr="00C7369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 w:rsidR="00D86BF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6</w:t>
                            </w:r>
                            <w:r w:rsidR="00C7369C" w:rsidRPr="00C7369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51-528</w:t>
                            </w:r>
                            <w:r w:rsidR="00C7369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proofErr w:type="gramStart"/>
                            <w:r w:rsidR="00C7369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8724                      </w:t>
                            </w:r>
                            <w:proofErr w:type="gramEnd"/>
                            <w:r w:rsidR="00D37FDD">
                              <w:fldChar w:fldCharType="begin"/>
                            </w:r>
                            <w:r w:rsidR="00D37FDD">
                              <w:instrText xml:space="preserve"> HYPERLINK "mailto:marciaechm@yahoo.com" \t "_blank" </w:instrText>
                            </w:r>
                            <w:r w:rsidR="00D37FDD">
                              <w:fldChar w:fldCharType="separate"/>
                            </w:r>
                            <w:r w:rsidR="004B779D" w:rsidRPr="00C7369C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shd w:val="clear" w:color="auto" w:fill="FFFFFF"/>
                              </w:rPr>
                              <w:t>marciaechm@yahoo.com</w:t>
                            </w:r>
                            <w:r w:rsidR="00D37FDD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shd w:val="clear" w:color="auto" w:fill="FFFFFF"/>
                              </w:rPr>
                              <w:fldChar w:fldCharType="end"/>
                            </w:r>
                            <w:r w:rsidR="00C7369C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86BFE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C7369C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862FB2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shd w:val="clear" w:color="auto" w:fill="FFFFFF"/>
                              </w:rPr>
                              <w:t>kkiemen</w:t>
                            </w:r>
                            <w:r w:rsidR="00C7369C">
                              <w:rPr>
                                <w:rStyle w:val="Hyperlink"/>
                                <w:rFonts w:ascii="Times New Roman" w:hAnsi="Times New Roman" w:cs="Times New Roman"/>
                                <w:color w:val="196AD4"/>
                                <w:sz w:val="18"/>
                                <w:szCs w:val="18"/>
                                <w:shd w:val="clear" w:color="auto" w:fill="FFFFFF"/>
                              </w:rPr>
                              <w:t>ssnd@yahoo.com</w:t>
                            </w:r>
                          </w:p>
                          <w:p w:rsidR="00040832" w:rsidRPr="00040832" w:rsidRDefault="00040832" w:rsidP="00604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14.3pt;margin-top:8.65pt;width:249.65pt;height:6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9ZqwIAALcFAAAOAAAAZHJzL2Uyb0RvYy54bWysVN9v0zAQfkfif7D8zpJ2DV2rpVPZNIRU&#10;tokO7dl1nDWa4zO226T89ZztJC1jEhLiJbF93/3+7i6v2lqSvTC2ApXT0VlKiVAciko95/T74+2H&#10;C0qsY6pgEpTI6UFYerV4/+6y0XMxhi3IQhiCRpSdNzqnW+f0PEks34qa2TPQQqGwBFMzh1fznBSG&#10;NWi9lsk4TT8mDZhCG+DCWny9iUK6CPbLUnB3X5ZWOCJzirG58DXhu/HfZHHJ5s+G6W3FuzDYP0RR&#10;s0qh08HUDXOM7Ez1h6m64gYslO6MQ51AWVZchBwwm1H6Kpv1lmkRcsHiWD2Uyf4/s/xu/2BIVeR0&#10;PKFEsRp79ChaRz5BS/AJ69NoO0fYWiPQtfiOfQ65Wr0C/mIRkpxgooJFtK9HW5ra/zFTgorYgsNQ&#10;du+G4+P5aJpmWUYJR9lFNpvOQl+So7Y21n0WUBN/yKnBtoYI2H5lnffP5j3EO5OKNDmdZeMsxgmy&#10;Km4rKb0sMEtcS0P2DDnBOBfKxXzkrv4KRXyfZmnaRzGoBEf2aA3dStVlHxP2dbDuIEUM45sosbaY&#10;4jgG4ln92ve5r3GwhGivVmKkg2JX6d8VJQYclTqsVxOB7YNi+nePg0bwCsoNynWlwLxloHgZPEd8&#10;n33M2afv2k0bCBWQ/mUDxQG5YyBOn9X8tsI+rph1D8zguCErcIW4e/yUErB10J0o2YL5+da7x+MU&#10;oJSSBsc3p/bHjhlBifyicD5mo8nEz3u4TLLpGC/mVLI5lahdfQ3IhhEuK83D0eOd7I+lgfoJN83S&#10;e0URUxx959T1x2sXlwpuKi6WywDCCdfMrdRa835kPEsf2ydmdEdlh0NwB/2gs/krRkes74+C5c5B&#10;WQW6H6va1R+3QyBRt8n8+jm9B9Rx3y5+AQAA//8DAFBLAwQUAAYACAAAACEA7rIAnuEAAAAKAQAA&#10;DwAAAGRycy9kb3ducmV2LnhtbEyPwU7DMAyG70i8Q2QkLtOWUNgylaYTmjQQXBCDC7esNW3VxilN&#10;1nVvjznB0f4//f6cbSbXiRGH0HgycLNQIJAKXzZUGfh4383XIEK0VNrOExo4Y4BNfnmR2bT0J3rD&#10;cR8rwSUUUmugjrFPpQxFjc6Ghe+ROPvyg7ORx6GS5WBPXO46mSi1ks42xBdq2+O2xqLdH52B79lW&#10;fy5fdm3//KramTw/xqfRGXN9NT3cg4g4xT8YfvVZHXJ2OvgjlUF0BubJesUoB/oWBAN3WmkQB14s&#10;Ew0yz+T/F/IfAAAA//8DAFBLAQItABQABgAIAAAAIQC2gziS/gAAAOEBAAATAAAAAAAAAAAAAAAA&#10;AAAAAABbQ29udGVudF9UeXBlc10ueG1sUEsBAi0AFAAGAAgAAAAhADj9If/WAAAAlAEAAAsAAAAA&#10;AAAAAAAAAAAALwEAAF9yZWxzLy5yZWxzUEsBAi0AFAAGAAgAAAAhAHBf/1mrAgAAtwUAAA4AAAAA&#10;AAAAAAAAAAAALgIAAGRycy9lMm9Eb2MueG1sUEsBAi0AFAAGAAgAAAAhAO6yAJ7hAAAACgEAAA8A&#10;AAAAAAAAAAAAAAAABQUAAGRycy9kb3ducmV2LnhtbFBLBQYAAAAABAAEAPMAAAATBgAAAAA=&#10;" fillcolor="white [3201]" strokecolor="#365f91 [2404]">
                <v:path arrowok="t"/>
                <v:textbox>
                  <w:txbxContent>
                    <w:p w:rsidR="00C35014" w:rsidRPr="00C7369C" w:rsidRDefault="00C7369C" w:rsidP="00970C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>For More Information</w:t>
                      </w:r>
                      <w:r w:rsidR="00C35014" w:rsidRPr="00C7369C"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>:</w:t>
                      </w:r>
                    </w:p>
                    <w:p w:rsidR="00C7369C" w:rsidRPr="00C7369C" w:rsidRDefault="00C7369C" w:rsidP="00C736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</w:pPr>
                      <w:r w:rsidRPr="00C7369C"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 xml:space="preserve">Facilities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 xml:space="preserve">           </w:t>
                      </w:r>
                      <w:r w:rsidR="00D86BFE"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C7369C">
                        <w:rPr>
                          <w:rFonts w:ascii="Times New Roman" w:hAnsi="Times New Roman" w:cs="Times New Roman"/>
                          <w:b/>
                          <w:i/>
                          <w:color w:val="002D6A"/>
                          <w:sz w:val="18"/>
                          <w:szCs w:val="18"/>
                        </w:rPr>
                        <w:t>Retreat Content</w:t>
                      </w:r>
                    </w:p>
                    <w:p w:rsidR="004B779D" w:rsidRPr="00C7369C" w:rsidRDefault="00040832" w:rsidP="00C7369C">
                      <w:pP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cia Eckerman, CHM</w:t>
                      </w:r>
                      <w:r w:rsidR="004B779D"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="00D86B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="004B779D"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7369C"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thleen Mary Kiemen,</w:t>
                      </w:r>
                      <w:r w:rsid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SND</w:t>
                      </w:r>
                      <w:r w:rsidR="00C7369C"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B779D" w:rsidRPr="00C736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4B779D" w:rsidRPr="00C7369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563-374-1092   </w:t>
                      </w:r>
                      <w:r w:rsidR="00C7369C" w:rsidRPr="00C7369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</w:t>
                      </w:r>
                      <w:r w:rsidR="00D86BF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6</w:t>
                      </w:r>
                      <w:r w:rsidR="00C7369C" w:rsidRPr="00C7369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51-528</w:t>
                      </w:r>
                      <w:r w:rsidR="00C7369C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8724                      </w:t>
                      </w:r>
                      <w:hyperlink r:id="rId9" w:tgtFrame="_blank" w:history="1">
                        <w:r w:rsidR="004B779D" w:rsidRPr="00C7369C">
                          <w:rPr>
                            <w:rStyle w:val="Hyperlink"/>
                            <w:rFonts w:ascii="Times New Roman" w:hAnsi="Times New Roman" w:cs="Times New Roman"/>
                            <w:color w:val="196AD4"/>
                            <w:sz w:val="18"/>
                            <w:szCs w:val="18"/>
                            <w:shd w:val="clear" w:color="auto" w:fill="FFFFFF"/>
                          </w:rPr>
                          <w:t>marciaechm@yahoo.com</w:t>
                        </w:r>
                      </w:hyperlink>
                      <w:r w:rsidR="00C7369C">
                        <w:rPr>
                          <w:rStyle w:val="Hyperlink"/>
                          <w:rFonts w:ascii="Times New Roman" w:hAnsi="Times New Roman" w:cs="Times New Roman"/>
                          <w:color w:val="196AD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D86BFE">
                        <w:rPr>
                          <w:rStyle w:val="Hyperlink"/>
                          <w:rFonts w:ascii="Times New Roman" w:hAnsi="Times New Roman" w:cs="Times New Roman"/>
                          <w:color w:val="196AD4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          </w:t>
                      </w:r>
                      <w:r w:rsidR="00C7369C">
                        <w:rPr>
                          <w:rStyle w:val="Hyperlink"/>
                          <w:rFonts w:ascii="Times New Roman" w:hAnsi="Times New Roman" w:cs="Times New Roman"/>
                          <w:color w:val="196AD4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862FB2">
                        <w:rPr>
                          <w:rStyle w:val="Hyperlink"/>
                          <w:rFonts w:ascii="Times New Roman" w:hAnsi="Times New Roman" w:cs="Times New Roman"/>
                          <w:color w:val="196AD4"/>
                          <w:sz w:val="18"/>
                          <w:szCs w:val="18"/>
                          <w:shd w:val="clear" w:color="auto" w:fill="FFFFFF"/>
                        </w:rPr>
                        <w:t>kkiemen</w:t>
                      </w:r>
                      <w:r w:rsidR="00C7369C">
                        <w:rPr>
                          <w:rStyle w:val="Hyperlink"/>
                          <w:rFonts w:ascii="Times New Roman" w:hAnsi="Times New Roman" w:cs="Times New Roman"/>
                          <w:color w:val="196AD4"/>
                          <w:sz w:val="18"/>
                          <w:szCs w:val="18"/>
                          <w:shd w:val="clear" w:color="auto" w:fill="FFFFFF"/>
                        </w:rPr>
                        <w:t>ssnd@yahoo.com</w:t>
                      </w:r>
                    </w:p>
                    <w:p w:rsidR="00040832" w:rsidRPr="00040832" w:rsidRDefault="00040832" w:rsidP="0060486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FD3" w:rsidRDefault="00DA3FD3" w:rsidP="00B2222D">
      <w:pPr>
        <w:spacing w:after="0"/>
        <w:jc w:val="center"/>
      </w:pPr>
    </w:p>
    <w:p w:rsidR="00B558A5" w:rsidRDefault="00C7369C" w:rsidP="00DA3FD3">
      <w:pPr>
        <w:spacing w:after="0" w:line="240" w:lineRule="auto"/>
        <w:jc w:val="center"/>
      </w:pPr>
      <w:r>
        <w:rPr>
          <w:rFonts w:ascii="Utopia Std" w:hAnsi="Utopia Std" w:cs="Arial"/>
          <w:noProof/>
        </w:rPr>
        <w:drawing>
          <wp:anchor distT="0" distB="0" distL="114300" distR="114300" simplePos="0" relativeHeight="251688960" behindDoc="1" locked="0" layoutInCell="1" allowOverlap="1" wp14:anchorId="066BC3B8" wp14:editId="6F40208A">
            <wp:simplePos x="0" y="0"/>
            <wp:positionH relativeFrom="column">
              <wp:posOffset>297815</wp:posOffset>
            </wp:positionH>
            <wp:positionV relativeFrom="paragraph">
              <wp:posOffset>678180</wp:posOffset>
            </wp:positionV>
            <wp:extent cx="210058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52" y="21399"/>
                <wp:lineTo x="21352" y="0"/>
                <wp:lineTo x="0" y="0"/>
              </wp:wrapPolygon>
            </wp:wrapTight>
            <wp:docPr id="6" name="Picture 6" descr="OLP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PR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B9">
        <w:br w:type="column"/>
      </w:r>
    </w:p>
    <w:p w:rsidR="00625868" w:rsidRDefault="009E5EE9" w:rsidP="00654B40">
      <w:pPr>
        <w:spacing w:after="0"/>
        <w:jc w:val="center"/>
        <w:rPr>
          <w:color w:val="002D6A"/>
          <w:szCs w:val="24"/>
        </w:rPr>
      </w:pPr>
      <w:r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2085</wp:posOffset>
                </wp:positionV>
                <wp:extent cx="9436100" cy="471805"/>
                <wp:effectExtent l="0" t="0" r="0" b="444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610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EE" w:rsidRPr="006E1CCA" w:rsidRDefault="004A26CA" w:rsidP="00C128C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</w:pPr>
                            <w:r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Exploring </w:t>
                            </w:r>
                            <w:r w:rsidR="008A1EF1"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who we are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>in</w:t>
                            </w:r>
                            <w:r w:rsidR="008A1EF1"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 the original</w:t>
                            </w:r>
                            <w:r w:rsidR="00C128CA"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 r</w:t>
                            </w:r>
                            <w:r w:rsidR="008A1EF1"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>oot of our being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0pt;margin-top:13.55pt;width:743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LdlgIAAKsFAAAOAAAAZHJzL2Uyb0RvYy54bWysVE1v2zAMvQ/YfxB0X20n6VdQp8hSdBgQ&#10;tMXaoWdFlhqjsqhJSuzs14+S7DTteumwi02Jj6RIPvLismsU2QrratAlLY5ySoTmUNX6qaQ/H66/&#10;nFHiPNMVU6BFSXfC0cvZ508XrZmKEaxBVcISdKLdtDUlXXtvplnm+Fo0zB2BERqVEmzDPB7tU1ZZ&#10;1qL3RmWjPD/JWrCVscCFc3h7lZR0Fv1LKbi/ldIJT1RJ8W0+fm38rsI3m12w6ZNlZl3z/hnsH17R&#10;sFpj0L2rK+YZ2dj6L1dNzS04kP6IQ5OBlDUXMQfMpsjfZHO/ZkbEXLA4zuzL5P6fW36zvbOkrrB3&#10;Y0o0a7BHD6Lz5Ct0ZBLK0xo3RdS9QZzv8BqhMVVnlsCfHUKyA0wycIgO5eikbcIfEyVoiB3Y7ase&#10;onC8PJ+MT4ocVRx1k9PiLD8OcbMXa2Od/yagIUEoqcWuxhew7dL5BB0gIZgDVVfXtVLxEJgkFsqS&#10;LUMOKF/0zl+hlCZtSU/Gx3l0rCGYJ89KBzcicqkPF9JNGUbJ75QIGKV/CIm1jIm+E5txLvQ+fkQH&#10;lMRQHzHs8S+v+ohxygMtYmTQfm/c1BpsauzrklXPQ8lkwvcNdynvUALfrbpIotHAmBVUOySMhTRx&#10;zvDrGpu3ZM7fMYsjhv3GteFv8SMVYPGhlyhZg/393n3AI/NRS0mLI1tS92vDrKBEfdc4E+fFZBJm&#10;PB4mx6cjPNhDzepQozfNApARBS4ow6MY8F4NorTQPOJ2mYeoqGKaY+yS+kFc+LRIcDtxMZ9HEE61&#10;YX6p7w0f5iRQ86F7ZNb0/PXI/BsYhptN39A4YUN/NMw3HmQdOR7qnKra1x83QpySfnuFlXN4jqiX&#10;HTv7AwAA//8DAFBLAwQUAAYACAAAACEAKD300OEAAAALAQAADwAAAGRycy9kb3ducmV2LnhtbEyP&#10;MU/DMBCF90r8B+uQWCpqp6KlhDgVQlRqhw4Elm5ufCQR8Tmy3Tb8e64TbHf3nt59r1iPrhdnDLHz&#10;pCGbKRBItbcdNRo+Pzb3KxAxGbKm94QafjDCuryZFCa3/kLveK5SIziEYm40tCkNuZSxbtGZOPMD&#10;EmtfPjiTeA2NtMFcONz1cq7UUjrTEX9ozYCvLdbf1clp2MfDdnoI2820ilbuEPdvuyxpfXc7vjyD&#10;SDimPzNc8RkdSmY6+hPZKHoNC6W4S9Iwf8xAXA1PqyVfjjyp7AFkWcj/HcpfAAAA//8DAFBLAQIt&#10;ABQABgAIAAAAIQC2gziS/gAAAOEBAAATAAAAAAAAAAAAAAAAAAAAAABbQ29udGVudF9UeXBlc10u&#10;eG1sUEsBAi0AFAAGAAgAAAAhADj9If/WAAAAlAEAAAsAAAAAAAAAAAAAAAAALwEAAF9yZWxzLy5y&#10;ZWxzUEsBAi0AFAAGAAgAAAAhAE0RMt2WAgAAqwUAAA4AAAAAAAAAAAAAAAAALgIAAGRycy9lMm9E&#10;b2MueG1sUEsBAi0AFAAGAAgAAAAhACg99ND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BA2BEE" w:rsidRPr="006E1CCA" w:rsidRDefault="004A26CA" w:rsidP="00C128C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</w:pPr>
                      <w:r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Exploring </w:t>
                      </w:r>
                      <w:r w:rsidR="008A1EF1"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who we are </w:t>
                      </w:r>
                      <w:r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>in</w:t>
                      </w:r>
                      <w:r w:rsidR="008A1EF1"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 the original</w:t>
                      </w:r>
                      <w:r w:rsidR="00C128CA"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 r</w:t>
                      </w:r>
                      <w:r w:rsidR="008A1EF1"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>oot of our being</w:t>
                      </w:r>
                      <w:r w:rsidRPr="006E1CCA"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6457" w:rsidRPr="00501657" w:rsidRDefault="009E5EE9" w:rsidP="00B16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-635</wp:posOffset>
                </wp:positionV>
                <wp:extent cx="8801100" cy="542925"/>
                <wp:effectExtent l="2540" t="0" r="0" b="317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D5B" w:rsidRPr="006701DE" w:rsidRDefault="00557511" w:rsidP="00670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64.5pt;margin-top:-.05pt;width:693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IkhQIAABg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D3uUY&#10;KdJBjx744NFSDygrQ3164yowuzdg6Ac4B9uYqzN3mn52SOlVS9SW31ir+5YTBvFl4WZydnXEcQFk&#10;07/TDPyQndcRaGhsF4oH5UCADn16PPUmxELhcDZLsywFFQXdtMjLfBpdkOp421jn33DdobCpsYXe&#10;R3Syv3M+REOqo0lw5rQUbC2kjILdblbSoj0Bnqzjd0B/ZiZVMFY6XBsRxxMIEnwEXQg39v1bmeVF&#10;uszLyfpydjUp1sV0Ul6ls0malcvyMi3K4nb9PQSYFVUrGOPqTih+5GBW/F2PD9MwsieyEPU1LqdQ&#10;nZjXH5NM4/e7JDvhYSSl6KDoJyNShca+VgzSJpUnQo775Hn4scpQg+M/ViXSIHR+5IAfNkNk3Kvg&#10;PVBko9kj8MJqaBt0GJ4T2LTafsWoh9GssfuyI5ZjJN8q4FaZFUWY5SgU06scBHuu2ZxriKIAVWOP&#10;0bhd+XH+d8aKbQueRjYrfQN8bESkylNUBxbD+MWcDk9FmO9zOVo9PWiLHwAAAP//AwBQSwMEFAAG&#10;AAgAAAAhAAkB6XXeAAAACQEAAA8AAABkcnMvZG93bnJldi54bWxMj81ugzAQhO+V8g7WRuqlSgxR&#10;SALFRG2lVr3m5wEWvAFUvEbYCeTt65za4+ysZr7J95PpxI0G11pWEC8jEMSV1S3XCs6nz8UOhPPI&#10;GjvLpOBODvbF7CnHTNuRD3Q7+lqEEHYZKmi87zMpXdWQQbe0PXHwLnYw6IMcaqkHHEO46eQqijbS&#10;YMuhocGePhqqfo5Xo+DyPb4k6Vh++fP2sN68Y7st7V2p5/n09grC0+T/nuGBH9ChCEylvbJ2olOQ&#10;rNKwxStYxCAefhon4VAq2CVrkEUu/y8ofgEAAP//AwBQSwECLQAUAAYACAAAACEAtoM4kv4AAADh&#10;AQAAEwAAAAAAAAAAAAAAAAAAAAAAW0NvbnRlbnRfVHlwZXNdLnhtbFBLAQItABQABgAIAAAAIQA4&#10;/SH/1gAAAJQBAAALAAAAAAAAAAAAAAAAAC8BAABfcmVscy8ucmVsc1BLAQItABQABgAIAAAAIQDa&#10;b9IkhQIAABgFAAAOAAAAAAAAAAAAAAAAAC4CAABkcnMvZTJvRG9jLnhtbFBLAQItABQABgAIAAAA&#10;IQAJAel13gAAAAkBAAAPAAAAAAAAAAAAAAAAAN8EAABkcnMvZG93bnJldi54bWxQSwUGAAAAAAQA&#10;BADzAAAA6gUAAAAA&#10;" stroked="f">
                <v:textbox>
                  <w:txbxContent>
                    <w:p w:rsidR="00C61D5B" w:rsidRPr="006701DE" w:rsidRDefault="00557511" w:rsidP="00670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1849B" w:themeColor="accent5" w:themeShade="BF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A2BEE" w:rsidRDefault="009E5EE9" w:rsidP="00B16457">
      <w:pPr>
        <w:pStyle w:val="ListParagraph"/>
        <w:ind w:left="0"/>
        <w:jc w:val="center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9685</wp:posOffset>
                </wp:positionV>
                <wp:extent cx="9189720" cy="558165"/>
                <wp:effectExtent l="0" t="1270" r="2540" b="254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7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E16" w:rsidRPr="00DE57BA" w:rsidRDefault="00342E16" w:rsidP="00342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DE57B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52"/>
                                <w:szCs w:val="52"/>
                              </w:rPr>
                              <w:t>Exploring who we are in the original root of our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6.3pt;margin-top:1.55pt;width:723.6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rRgwIAABgFAAAOAAAAZHJzL2Uyb0RvYy54bWysVNuO2yAQfa/Uf0C8Z32RnY2tOKu9NFWl&#10;7UXa7QcQg2NUDBRI7G3Vf+8ASZrtRaqq+gEDMxxm5pxheTUNAu2ZsVzJBmcXKUZMtopyuW3wx8f1&#10;bIGRdURSIpRkDX5iFl+tXr5YjrpmueqVoMwgAJG2HnWDe+d0nSS27dlA7IXSTIKxU2YgDpZmm1BD&#10;RkAfRJKn6TwZlaHaqJZZC7t30YhXAb/rWOved51lDokGQ2wujCaMGz8mqyWpt4bonreHMMg/RDEQ&#10;LuHSE9QdcQTtDP8FauCtUVZ17qJVQ6K6jrcs5ADZZOlP2Tz0RLOQCxTH6lOZ7P+Dbd/tPxjEKXCX&#10;YSTJABw9ssmhGzWhPPP1GbWtwe1Bg6ObYB98Q65W36v2k0VS3fZEbtm1MWrsGaEQXziZnB2NONaD&#10;bMa3isI9ZOdUAJo6M/jiQTkQoANPTydufCwtbFbZorrMwdSCrSwX2bz0wSWkPp7WxrrXTA3ITxps&#10;gPuATvb31kXXo4u/zCrB6ZoLERZmu7kVBu0J6GQdvgP6MzchvbNU/lhEjDsQJNzhbT7cwPvXKsuL&#10;9CavZuv54nJWrItyVl2mi1maVTfVPC2q4m79zQeYFXXPKWXynkt21GBW/B3Hh26I6gkqRCMUq8zL&#10;SNEfk0zD97skB+6gJQUfGrw4OZHaE/tKUkib1I5wEefJ8/ADIVCD4z9UJcjAMx814KbNFBRXHNW1&#10;UfQJdGEU0AYMw3MCk16ZLxiN0JoNtp93xDCMxBsJ2qqyovC9HBZFGVRhzi2bcwuRLUA12GEUp7cu&#10;9v9OG77t4aaoZqmuQY8dD1Lxwo1RQSZ+Ae0Xcjo8Fb6/z9fB68eDtvoOAAD//wMAUEsDBBQABgAI&#10;AAAAIQDhQnxt3QAAAAgBAAAPAAAAZHJzL2Rvd25yZXYueG1sTI/BTsMwEETvSPyDtUhcEHVSSkLS&#10;OBUggXpt6Qds4m0SNV5Hsdukf497gtNqNKPZN8VmNr240Og6ywriRQSCuLa640bB4efr+Q2E88ga&#10;e8uk4EoONuX9XYG5thPv6LL3jQgl7HJU0Ho/5FK6uiWDbmEH4uAd7WjQBzk2Uo84hXLTy2UUJdJg&#10;x+FDiwN9tlSf9mej4Lidnl6zqfr2h3S3Sj6wSyt7VerxYX5fg/A0+78w3PADOpSBqbJn1k70Cl6W&#10;SUiGG4O42as0C1MqBVkcgSwL+X9A+QsAAP//AwBQSwECLQAUAAYACAAAACEAtoM4kv4AAADhAQAA&#10;EwAAAAAAAAAAAAAAAAAAAAAAW0NvbnRlbnRfVHlwZXNdLnhtbFBLAQItABQABgAIAAAAIQA4/SH/&#10;1gAAAJQBAAALAAAAAAAAAAAAAAAAAC8BAABfcmVscy8ucmVsc1BLAQItABQABgAIAAAAIQDm/1rR&#10;gwIAABgFAAAOAAAAAAAAAAAAAAAAAC4CAABkcnMvZTJvRG9jLnhtbFBLAQItABQABgAIAAAAIQDh&#10;Qnxt3QAAAAgBAAAPAAAAAAAAAAAAAAAAAN0EAABkcnMvZG93bnJldi54bWxQSwUGAAAAAAQABADz&#10;AAAA5wUAAAAA&#10;" stroked="f">
                <v:textbox>
                  <w:txbxContent>
                    <w:p w:rsidR="00342E16" w:rsidRPr="00DE57BA" w:rsidRDefault="00342E16" w:rsidP="00342E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DE57BA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52"/>
                          <w:szCs w:val="52"/>
                        </w:rPr>
                        <w:t>Exploring who we are in the original root of our being</w:t>
                      </w:r>
                    </w:p>
                  </w:txbxContent>
                </v:textbox>
              </v:shape>
            </w:pict>
          </mc:Fallback>
        </mc:AlternateContent>
      </w:r>
    </w:p>
    <w:p w:rsidR="009D49C7" w:rsidRDefault="009D49C7" w:rsidP="003E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49C7" w:rsidRDefault="009D49C7" w:rsidP="003E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673A" w:rsidRPr="006E1CCA" w:rsidRDefault="00BA2BEE" w:rsidP="003E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1CCA">
        <w:rPr>
          <w:rFonts w:ascii="Times New Roman" w:hAnsi="Times New Roman" w:cs="Times New Roman"/>
          <w:sz w:val="28"/>
          <w:szCs w:val="28"/>
        </w:rPr>
        <w:t>This silent retreat include</w:t>
      </w:r>
      <w:r w:rsidR="00763706" w:rsidRPr="006E1CCA">
        <w:rPr>
          <w:rFonts w:ascii="Times New Roman" w:hAnsi="Times New Roman" w:cs="Times New Roman"/>
          <w:sz w:val="28"/>
          <w:szCs w:val="28"/>
        </w:rPr>
        <w:t>s</w:t>
      </w:r>
      <w:r w:rsidRPr="006E1CCA">
        <w:rPr>
          <w:rFonts w:ascii="Times New Roman" w:hAnsi="Times New Roman" w:cs="Times New Roman"/>
          <w:sz w:val="28"/>
          <w:szCs w:val="28"/>
        </w:rPr>
        <w:t xml:space="preserve"> morning ritual</w:t>
      </w:r>
      <w:r w:rsidR="00AF09F0" w:rsidRPr="006E1CCA">
        <w:rPr>
          <w:rFonts w:ascii="Times New Roman" w:hAnsi="Times New Roman" w:cs="Times New Roman"/>
          <w:sz w:val="28"/>
          <w:szCs w:val="28"/>
        </w:rPr>
        <w:t xml:space="preserve">s and </w:t>
      </w:r>
      <w:r w:rsidRPr="006E1CCA">
        <w:rPr>
          <w:rFonts w:ascii="Times New Roman" w:hAnsi="Times New Roman" w:cs="Times New Roman"/>
          <w:sz w:val="28"/>
          <w:szCs w:val="28"/>
        </w:rPr>
        <w:t>presentations</w:t>
      </w:r>
      <w:r w:rsidR="00763706" w:rsidRPr="006E1CCA">
        <w:rPr>
          <w:rFonts w:ascii="Times New Roman" w:hAnsi="Times New Roman" w:cs="Times New Roman"/>
          <w:sz w:val="28"/>
          <w:szCs w:val="28"/>
        </w:rPr>
        <w:t>, time to commune with nature</w:t>
      </w:r>
      <w:r w:rsidR="00AF09F0" w:rsidRPr="006E1CCA">
        <w:rPr>
          <w:rFonts w:ascii="Times New Roman" w:hAnsi="Times New Roman" w:cs="Times New Roman"/>
          <w:sz w:val="28"/>
          <w:szCs w:val="28"/>
        </w:rPr>
        <w:t xml:space="preserve"> in this pristine habitat</w:t>
      </w:r>
      <w:r w:rsidR="00763706" w:rsidRPr="006E1CCA">
        <w:rPr>
          <w:rFonts w:ascii="Times New Roman" w:hAnsi="Times New Roman" w:cs="Times New Roman"/>
          <w:sz w:val="28"/>
          <w:szCs w:val="28"/>
        </w:rPr>
        <w:t xml:space="preserve">, </w:t>
      </w:r>
      <w:r w:rsidR="00AF09F0" w:rsidRPr="006E1CCA">
        <w:rPr>
          <w:rFonts w:ascii="Times New Roman" w:hAnsi="Times New Roman" w:cs="Times New Roman"/>
          <w:sz w:val="28"/>
          <w:szCs w:val="28"/>
        </w:rPr>
        <w:t xml:space="preserve">supportive </w:t>
      </w:r>
      <w:r w:rsidR="00763706" w:rsidRPr="006E1CCA">
        <w:rPr>
          <w:rFonts w:ascii="Times New Roman" w:hAnsi="Times New Roman" w:cs="Times New Roman"/>
          <w:sz w:val="28"/>
          <w:szCs w:val="28"/>
        </w:rPr>
        <w:t>videos and</w:t>
      </w:r>
      <w:r w:rsidRPr="006E1CCA">
        <w:rPr>
          <w:rFonts w:ascii="Times New Roman" w:hAnsi="Times New Roman" w:cs="Times New Roman"/>
          <w:sz w:val="28"/>
          <w:szCs w:val="28"/>
        </w:rPr>
        <w:t xml:space="preserve"> an optional sharing </w:t>
      </w:r>
      <w:r w:rsidR="00270C01" w:rsidRPr="006E1CCA">
        <w:rPr>
          <w:rFonts w:ascii="Times New Roman" w:hAnsi="Times New Roman" w:cs="Times New Roman"/>
          <w:sz w:val="28"/>
          <w:szCs w:val="28"/>
        </w:rPr>
        <w:t>each day</w:t>
      </w:r>
      <w:r w:rsidRPr="006E1CCA">
        <w:rPr>
          <w:rFonts w:ascii="Times New Roman" w:hAnsi="Times New Roman" w:cs="Times New Roman"/>
          <w:sz w:val="28"/>
          <w:szCs w:val="28"/>
        </w:rPr>
        <w:t>.</w:t>
      </w:r>
      <w:r w:rsidR="00BC6D1F" w:rsidRPr="006E1CCA">
        <w:rPr>
          <w:rFonts w:ascii="Times New Roman" w:hAnsi="Times New Roman" w:cs="Times New Roman"/>
          <w:sz w:val="28"/>
          <w:szCs w:val="28"/>
        </w:rPr>
        <w:t xml:space="preserve"> </w:t>
      </w:r>
      <w:r w:rsidR="003E74AC" w:rsidRPr="006E1CCA">
        <w:rPr>
          <w:rFonts w:ascii="Times New Roman" w:hAnsi="Times New Roman" w:cs="Times New Roman"/>
          <w:sz w:val="28"/>
          <w:szCs w:val="28"/>
        </w:rPr>
        <w:t>Retreat concludes with a hermit day outdoors with Earth.</w:t>
      </w:r>
    </w:p>
    <w:p w:rsidR="003E74AC" w:rsidRDefault="009E5EE9" w:rsidP="003E74A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3670</wp:posOffset>
                </wp:positionV>
                <wp:extent cx="2786380" cy="237299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CFD" w:rsidRDefault="003B25E0" w:rsidP="00872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32"/>
                                <w:szCs w:val="32"/>
                              </w:rPr>
                              <w:t>Presentations will explore the deep memory of</w:t>
                            </w:r>
                          </w:p>
                          <w:p w:rsidR="006E1CCA" w:rsidRPr="006E1CCA" w:rsidRDefault="006E1CCA" w:rsidP="00872C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  <w:p w:rsidR="00872CFD" w:rsidRPr="006E1CCA" w:rsidRDefault="00872CFD" w:rsidP="00872C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universe, Earth, and ourselves</w:t>
                            </w:r>
                          </w:p>
                          <w:p w:rsidR="00872CFD" w:rsidRPr="006E1CCA" w:rsidRDefault="00872CFD" w:rsidP="00872C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eminist</w:t>
                            </w:r>
                            <w:proofErr w:type="gramEnd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indigenous and Celtic </w:t>
                            </w:r>
                            <w:proofErr w:type="spellStart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piritualities</w:t>
                            </w:r>
                            <w:proofErr w:type="spellEnd"/>
                          </w:p>
                          <w:p w:rsidR="00872CFD" w:rsidRPr="006E1CCA" w:rsidRDefault="00872CFD" w:rsidP="00872C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J</w:t>
                            </w:r>
                            <w:r w:rsidR="003B25E0"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ewish and </w:t>
                            </w:r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hristian tradition</w:t>
                            </w:r>
                            <w:r w:rsidR="003B25E0"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872CFD" w:rsidRPr="006E1CCA" w:rsidRDefault="00872CFD" w:rsidP="00872C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local </w:t>
                            </w:r>
                            <w:r w:rsidR="001756C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bioregions</w:t>
                            </w:r>
                            <w:r w:rsidRPr="006E1CC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72CFD" w:rsidRPr="00872CFD" w:rsidRDefault="00872C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6.3pt;margin-top:12.1pt;width:219.4pt;height:18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Dw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DZLJSnN64Cr3sDfn6AfaA5purMnaZfHFL6piVqw6+s1X3LCYPwsnAyOTk64rgA&#10;su7fawb3kK3XEWhobBdqB9VAgA40PR6pCbFQ2Mzni9n5AkwUbPn5PC/LabyDVIfjxjr/lusOhUmN&#10;LXAf4cnuzvkQDqkOLuE2p6VgKyFlXNjN+kZatCOgk1X89ugv3KQKzkqHYyPiuANRwh3BFuKNvD+V&#10;WV6k13k5Wc0W80mxKqaTcp4uJmlWXpeztCiL29X3EGBWVK1gjKs7ofhBg1nxdxzvu2FUT1Qh6oHL&#10;aT4dOfpjkmn8fpdkJzy0pBRdjRdHJ1IFZt8oBmmTyhMhx3nyMvxYZajB4R+rEnUQqB9F4If1EBUX&#10;CQwaWWv2CMKwGmgDiuE5gUmr7TeMemjNGruvW2I5RvKdAnGVWVGEXo6LYjrPYWFPLetTC1EUoGrs&#10;MRqnN37s/62xYtPCTaOclb4CQTYiSuU5qr2Mof1iTvunIvT36Tp6PT9oyx8AAAD//wMAUEsDBBQA&#10;BgAIAAAAIQCSks503QAAAAkBAAAPAAAAZHJzL2Rvd25yZXYueG1sTI/RToNAEEXfTfyHzZj4YuxS&#10;RCiUpVETja+t/YCBnQKR3SXsttC/d3zSx8m5ufdMuVvMIC40+d5ZBetVBIJs43RvWwXHr/fHDQgf&#10;0GocnCUFV/Kwq25vSiy0m+2eLofQCi6xvkAFXQhjIaVvOjLoV24ky+zkJoOBz6mVesKZy80g4yhK&#10;pcHe8kKHI7111HwfzkbB6XN+eM7n+iMcs32SvmKf1e6q1P3d8rIFEWgJf2H41Wd1qNipdmervRgU&#10;PMUpJxXESQyCeZKtExA1gzzLQVal/P9B9QMAAP//AwBQSwECLQAUAAYACAAAACEAtoM4kv4AAADh&#10;AQAAEwAAAAAAAAAAAAAAAAAAAAAAW0NvbnRlbnRfVHlwZXNdLnhtbFBLAQItABQABgAIAAAAIQA4&#10;/SH/1gAAAJQBAAALAAAAAAAAAAAAAAAAAC8BAABfcmVscy8ucmVsc1BLAQItABQABgAIAAAAIQDa&#10;ZeDwhgIAABgFAAAOAAAAAAAAAAAAAAAAAC4CAABkcnMvZTJvRG9jLnhtbFBLAQItABQABgAIAAAA&#10;IQCSks503QAAAAkBAAAPAAAAAAAAAAAAAAAAAOAEAABkcnMvZG93bnJldi54bWxQSwUGAAAAAAQA&#10;BADzAAAA6gUAAAAA&#10;" stroked="f">
                <v:textbox>
                  <w:txbxContent>
                    <w:p w:rsidR="00872CFD" w:rsidRDefault="003B25E0" w:rsidP="00872CF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32"/>
                          <w:szCs w:val="32"/>
                        </w:rPr>
                        <w:t>Presentations will explore the deep memory of</w:t>
                      </w:r>
                    </w:p>
                    <w:p w:rsidR="006E1CCA" w:rsidRPr="006E1CCA" w:rsidRDefault="006E1CCA" w:rsidP="00872CF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16"/>
                          <w:szCs w:val="16"/>
                        </w:rPr>
                      </w:pPr>
                    </w:p>
                    <w:p w:rsidR="00872CFD" w:rsidRPr="006E1CCA" w:rsidRDefault="00872CFD" w:rsidP="00872C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>the universe, Earth, and ourselves</w:t>
                      </w:r>
                    </w:p>
                    <w:p w:rsidR="00872CFD" w:rsidRPr="006E1CCA" w:rsidRDefault="00872CFD" w:rsidP="00872C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>feminist, indigenous and Celtic spiritualities</w:t>
                      </w:r>
                    </w:p>
                    <w:p w:rsidR="00872CFD" w:rsidRPr="006E1CCA" w:rsidRDefault="00872CFD" w:rsidP="00872C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>J</w:t>
                      </w:r>
                      <w:r w:rsidR="003B25E0" w:rsidRPr="006E1CCA">
                        <w:rPr>
                          <w:rFonts w:cs="Times New Roman"/>
                          <w:sz w:val="28"/>
                          <w:szCs w:val="28"/>
                        </w:rPr>
                        <w:t xml:space="preserve">ewish and </w:t>
                      </w: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>Christian tradition</w:t>
                      </w:r>
                      <w:r w:rsidR="003B25E0" w:rsidRPr="006E1CCA">
                        <w:rPr>
                          <w:rFonts w:cs="Times New Roman"/>
                          <w:sz w:val="28"/>
                          <w:szCs w:val="28"/>
                        </w:rPr>
                        <w:t>s</w:t>
                      </w:r>
                    </w:p>
                    <w:p w:rsidR="00872CFD" w:rsidRPr="006E1CCA" w:rsidRDefault="00872CFD" w:rsidP="00872C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 xml:space="preserve">our local </w:t>
                      </w:r>
                      <w:r w:rsidR="001756CE">
                        <w:rPr>
                          <w:rFonts w:cs="Times New Roman"/>
                          <w:sz w:val="28"/>
                          <w:szCs w:val="28"/>
                        </w:rPr>
                        <w:t>bioregions</w:t>
                      </w:r>
                      <w:r w:rsidRPr="006E1CCA">
                        <w:rPr>
                          <w:rFonts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72CFD" w:rsidRPr="00872CFD" w:rsidRDefault="00872CF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BEE" w:rsidRPr="007B658D" w:rsidRDefault="00131EE3" w:rsidP="00BA2BEE">
      <w:pPr>
        <w:spacing w:after="0"/>
        <w:ind w:left="360"/>
        <w:rPr>
          <w:rFonts w:ascii="Times New Roman" w:hAnsi="Times New Roman" w:cs="Times New Roman"/>
          <w:b/>
          <w:i/>
          <w:color w:val="002D6A"/>
          <w:sz w:val="28"/>
          <w:szCs w:val="28"/>
        </w:rPr>
      </w:pPr>
      <w:r>
        <w:rPr>
          <w:rFonts w:cs="Times New Roman"/>
          <w:b/>
          <w:i/>
          <w:noProof/>
          <w:sz w:val="28"/>
        </w:rPr>
        <w:drawing>
          <wp:anchor distT="0" distB="0" distL="114300" distR="114300" simplePos="0" relativeHeight="251703296" behindDoc="0" locked="0" layoutInCell="1" allowOverlap="1" wp14:anchorId="501E76BC" wp14:editId="3BBDF3A6">
            <wp:simplePos x="0" y="0"/>
            <wp:positionH relativeFrom="column">
              <wp:posOffset>3433445</wp:posOffset>
            </wp:positionH>
            <wp:positionV relativeFrom="paragraph">
              <wp:posOffset>221615</wp:posOffset>
            </wp:positionV>
            <wp:extent cx="2925445" cy="2197735"/>
            <wp:effectExtent l="38100" t="38100" r="27305" b="12065"/>
            <wp:wrapThrough wrapText="bothSides">
              <wp:wrapPolygon edited="0">
                <wp:start x="-281" y="-374"/>
                <wp:lineTo x="-281" y="21719"/>
                <wp:lineTo x="21802" y="21719"/>
                <wp:lineTo x="21802" y="-374"/>
                <wp:lineTo x="-281" y="-374"/>
              </wp:wrapPolygon>
            </wp:wrapThrough>
            <wp:docPr id="1" name="Picture 1" descr="https://www.ssndcentralpacific.org/image/feature-box-highlights/Photography-and-pr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sndcentralpacific.org/image/feature-box-highlights/Photography-and-pray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7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BEE" w:rsidRPr="007B658D">
        <w:rPr>
          <w:rFonts w:ascii="Times New Roman" w:hAnsi="Times New Roman" w:cs="Times New Roman"/>
          <w:b/>
          <w:i/>
          <w:color w:val="002D6A"/>
          <w:sz w:val="28"/>
          <w:szCs w:val="28"/>
        </w:rPr>
        <w:t>Presentations include:</w:t>
      </w:r>
    </w:p>
    <w:p w:rsidR="00AF09F0" w:rsidRPr="00625868" w:rsidRDefault="00BA2BEE" w:rsidP="00C55CCD">
      <w:pPr>
        <w:pStyle w:val="ListParagraph"/>
        <w:numPr>
          <w:ilvl w:val="0"/>
          <w:numId w:val="2"/>
        </w:numPr>
        <w:rPr>
          <w:rFonts w:cs="Times New Roman"/>
          <w:sz w:val="22"/>
          <w:szCs w:val="26"/>
        </w:rPr>
      </w:pPr>
      <w:r w:rsidRPr="00625868">
        <w:rPr>
          <w:rFonts w:cs="Times New Roman"/>
          <w:sz w:val="22"/>
          <w:szCs w:val="26"/>
        </w:rPr>
        <w:t xml:space="preserve">Birthing a New </w:t>
      </w:r>
      <w:r w:rsidR="00AF09F0" w:rsidRPr="00625868">
        <w:rPr>
          <w:rFonts w:cs="Times New Roman"/>
          <w:sz w:val="22"/>
          <w:szCs w:val="26"/>
        </w:rPr>
        <w:t xml:space="preserve">Universe </w:t>
      </w:r>
      <w:r w:rsidRPr="00625868">
        <w:rPr>
          <w:rFonts w:cs="Times New Roman"/>
          <w:sz w:val="22"/>
          <w:szCs w:val="26"/>
        </w:rPr>
        <w:t>Story</w:t>
      </w:r>
      <w:r w:rsidR="00AF09F0" w:rsidRPr="00625868">
        <w:rPr>
          <w:rFonts w:cs="Times New Roman"/>
          <w:sz w:val="22"/>
          <w:szCs w:val="26"/>
        </w:rPr>
        <w:t xml:space="preserve"> </w:t>
      </w:r>
      <w:proofErr w:type="gramStart"/>
      <w:r w:rsidR="00913DD2">
        <w:rPr>
          <w:rFonts w:cs="Times New Roman"/>
          <w:sz w:val="22"/>
          <w:szCs w:val="26"/>
        </w:rPr>
        <w:t>that  encourages</w:t>
      </w:r>
      <w:proofErr w:type="gramEnd"/>
      <w:r w:rsidR="00913DD2">
        <w:rPr>
          <w:rFonts w:cs="Times New Roman"/>
          <w:sz w:val="22"/>
          <w:szCs w:val="26"/>
        </w:rPr>
        <w:t xml:space="preserve"> </w:t>
      </w:r>
      <w:r w:rsidR="00B976B3">
        <w:rPr>
          <w:rFonts w:cs="Times New Roman"/>
          <w:sz w:val="22"/>
          <w:szCs w:val="26"/>
        </w:rPr>
        <w:t xml:space="preserve">a shift to a </w:t>
      </w:r>
      <w:proofErr w:type="spellStart"/>
      <w:r w:rsidR="00B976B3">
        <w:rPr>
          <w:rFonts w:cs="Times New Roman"/>
          <w:sz w:val="22"/>
          <w:szCs w:val="26"/>
        </w:rPr>
        <w:t>biocentric</w:t>
      </w:r>
      <w:proofErr w:type="spellEnd"/>
      <w:r w:rsidR="00B976B3">
        <w:rPr>
          <w:rFonts w:cs="Times New Roman"/>
          <w:sz w:val="22"/>
          <w:szCs w:val="26"/>
        </w:rPr>
        <w:t xml:space="preserve"> spirit and focus</w:t>
      </w:r>
      <w:r w:rsidR="00D57FDA">
        <w:rPr>
          <w:rFonts w:cs="Times New Roman"/>
          <w:sz w:val="22"/>
          <w:szCs w:val="26"/>
        </w:rPr>
        <w:t xml:space="preserve"> </w:t>
      </w:r>
    </w:p>
    <w:p w:rsidR="00BA2BEE" w:rsidRPr="00625868" w:rsidRDefault="00AF09F0" w:rsidP="00C55CCD">
      <w:pPr>
        <w:pStyle w:val="ListParagraph"/>
        <w:numPr>
          <w:ilvl w:val="0"/>
          <w:numId w:val="2"/>
        </w:numPr>
        <w:rPr>
          <w:rFonts w:cs="Times New Roman"/>
          <w:sz w:val="22"/>
          <w:szCs w:val="26"/>
        </w:rPr>
      </w:pPr>
      <w:r w:rsidRPr="00625868">
        <w:rPr>
          <w:rFonts w:cs="Times New Roman"/>
          <w:sz w:val="22"/>
          <w:szCs w:val="26"/>
        </w:rPr>
        <w:t>E</w:t>
      </w:r>
      <w:r w:rsidR="00BA2BEE" w:rsidRPr="00625868">
        <w:rPr>
          <w:rFonts w:cs="Times New Roman"/>
          <w:sz w:val="22"/>
          <w:szCs w:val="26"/>
        </w:rPr>
        <w:t>xploring the Nature of the Universe in its Guiding Principles</w:t>
      </w:r>
      <w:r w:rsidRPr="00625868">
        <w:rPr>
          <w:rFonts w:cs="Times New Roman"/>
          <w:sz w:val="22"/>
          <w:szCs w:val="26"/>
        </w:rPr>
        <w:t xml:space="preserve"> and </w:t>
      </w:r>
      <w:r w:rsidR="00625868">
        <w:rPr>
          <w:rFonts w:cs="Times New Roman"/>
          <w:sz w:val="22"/>
          <w:szCs w:val="26"/>
        </w:rPr>
        <w:t>C</w:t>
      </w:r>
      <w:r w:rsidRPr="00625868">
        <w:rPr>
          <w:rFonts w:cs="Times New Roman"/>
          <w:sz w:val="22"/>
          <w:szCs w:val="26"/>
        </w:rPr>
        <w:t>haracteristics</w:t>
      </w:r>
      <w:r w:rsidR="00913DD2">
        <w:rPr>
          <w:rFonts w:cs="Times New Roman"/>
          <w:sz w:val="22"/>
          <w:szCs w:val="26"/>
        </w:rPr>
        <w:t xml:space="preserve"> that will guide us to a </w:t>
      </w:r>
      <w:proofErr w:type="spellStart"/>
      <w:r w:rsidR="00913DD2">
        <w:rPr>
          <w:rFonts w:cs="Times New Roman"/>
          <w:sz w:val="22"/>
          <w:szCs w:val="26"/>
        </w:rPr>
        <w:t>wholistic</w:t>
      </w:r>
      <w:proofErr w:type="spellEnd"/>
      <w:r w:rsidR="00B976B3">
        <w:rPr>
          <w:rFonts w:cs="Times New Roman"/>
          <w:sz w:val="22"/>
          <w:szCs w:val="26"/>
        </w:rPr>
        <w:t xml:space="preserve"> and</w:t>
      </w:r>
      <w:r w:rsidR="00913DD2">
        <w:rPr>
          <w:rFonts w:cs="Times New Roman"/>
          <w:sz w:val="22"/>
          <w:szCs w:val="26"/>
        </w:rPr>
        <w:t xml:space="preserve"> </w:t>
      </w:r>
      <w:proofErr w:type="gramStart"/>
      <w:r w:rsidR="00913DD2">
        <w:rPr>
          <w:rFonts w:cs="Times New Roman"/>
          <w:sz w:val="22"/>
          <w:szCs w:val="26"/>
        </w:rPr>
        <w:t xml:space="preserve">feminine </w:t>
      </w:r>
      <w:r w:rsidR="00B976B3">
        <w:rPr>
          <w:rFonts w:cs="Times New Roman"/>
          <w:sz w:val="22"/>
          <w:szCs w:val="26"/>
        </w:rPr>
        <w:t xml:space="preserve"> relationship</w:t>
      </w:r>
      <w:proofErr w:type="gramEnd"/>
      <w:r w:rsidR="00B976B3">
        <w:rPr>
          <w:rFonts w:cs="Times New Roman"/>
          <w:sz w:val="22"/>
          <w:szCs w:val="26"/>
        </w:rPr>
        <w:t xml:space="preserve"> with all life</w:t>
      </w:r>
    </w:p>
    <w:p w:rsidR="00BA2BEE" w:rsidRPr="00625868" w:rsidRDefault="00625868" w:rsidP="00BA2BEE">
      <w:pPr>
        <w:pStyle w:val="ListParagraph"/>
        <w:numPr>
          <w:ilvl w:val="0"/>
          <w:numId w:val="2"/>
        </w:numPr>
        <w:rPr>
          <w:rFonts w:cs="Times New Roman"/>
          <w:sz w:val="22"/>
          <w:szCs w:val="26"/>
        </w:rPr>
      </w:pPr>
      <w:r>
        <w:rPr>
          <w:rFonts w:cs="Times New Roman"/>
          <w:sz w:val="22"/>
          <w:szCs w:val="26"/>
        </w:rPr>
        <w:t>Participating in</w:t>
      </w:r>
      <w:r w:rsidR="00BA2BEE" w:rsidRPr="00625868">
        <w:rPr>
          <w:rFonts w:cs="Times New Roman"/>
          <w:sz w:val="22"/>
          <w:szCs w:val="26"/>
        </w:rPr>
        <w:t xml:space="preserve"> a Council of All Beings</w:t>
      </w:r>
    </w:p>
    <w:p w:rsidR="005950F7" w:rsidRPr="00B976B3" w:rsidRDefault="00BA2BEE" w:rsidP="00EF2A24">
      <w:pPr>
        <w:pStyle w:val="ListParagraph"/>
        <w:numPr>
          <w:ilvl w:val="0"/>
          <w:numId w:val="2"/>
        </w:numPr>
        <w:rPr>
          <w:rFonts w:cs="Times New Roman"/>
          <w:sz w:val="22"/>
          <w:szCs w:val="26"/>
        </w:rPr>
      </w:pPr>
      <w:r w:rsidRPr="00B976B3">
        <w:rPr>
          <w:rFonts w:cs="Times New Roman"/>
          <w:sz w:val="22"/>
          <w:szCs w:val="26"/>
        </w:rPr>
        <w:t xml:space="preserve">Gleaning </w:t>
      </w:r>
      <w:r w:rsidR="00B976B3" w:rsidRPr="00B976B3">
        <w:rPr>
          <w:rFonts w:cs="Times New Roman"/>
          <w:sz w:val="22"/>
          <w:szCs w:val="26"/>
        </w:rPr>
        <w:t>w</w:t>
      </w:r>
      <w:r w:rsidRPr="00B976B3">
        <w:rPr>
          <w:rFonts w:cs="Times New Roman"/>
          <w:sz w:val="22"/>
          <w:szCs w:val="26"/>
        </w:rPr>
        <w:t xml:space="preserve">isdom from </w:t>
      </w:r>
      <w:proofErr w:type="spellStart"/>
      <w:r w:rsidR="00B976B3" w:rsidRPr="00B976B3">
        <w:rPr>
          <w:rFonts w:cs="Times New Roman"/>
          <w:sz w:val="22"/>
          <w:szCs w:val="26"/>
        </w:rPr>
        <w:t>Laudato</w:t>
      </w:r>
      <w:proofErr w:type="spellEnd"/>
      <w:r w:rsidR="00B976B3" w:rsidRPr="00B976B3">
        <w:rPr>
          <w:rFonts w:cs="Times New Roman"/>
          <w:sz w:val="22"/>
          <w:szCs w:val="26"/>
        </w:rPr>
        <w:t xml:space="preserve"> Si and the writings of</w:t>
      </w:r>
      <w:r w:rsidR="00D55AA1" w:rsidRPr="00B976B3">
        <w:rPr>
          <w:rFonts w:cs="Times New Roman"/>
          <w:sz w:val="22"/>
          <w:szCs w:val="26"/>
        </w:rPr>
        <w:t xml:space="preserve"> Thomas Berry </w:t>
      </w:r>
      <w:r w:rsidR="005950F7" w:rsidRPr="00B976B3">
        <w:rPr>
          <w:rFonts w:cs="Times New Roman"/>
          <w:sz w:val="22"/>
          <w:szCs w:val="26"/>
        </w:rPr>
        <w:t xml:space="preserve"> </w:t>
      </w:r>
    </w:p>
    <w:p w:rsidR="005950F7" w:rsidRPr="005950F7" w:rsidRDefault="009E5EE9" w:rsidP="003B25E0">
      <w:pPr>
        <w:pStyle w:val="ListParagraph"/>
        <w:numPr>
          <w:ilvl w:val="0"/>
          <w:numId w:val="10"/>
        </w:numPr>
        <w:pBdr>
          <w:bottom w:val="single" w:sz="4" w:space="1" w:color="auto"/>
        </w:pBdr>
        <w:ind w:firstLine="0"/>
        <w:rPr>
          <w:rFonts w:cs="Times New Roman"/>
          <w:szCs w:val="26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16535</wp:posOffset>
                </wp:positionV>
                <wp:extent cx="2903220" cy="2835275"/>
                <wp:effectExtent l="0" t="0" r="0" b="95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283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D7A" w:rsidRDefault="00BD0B58" w:rsidP="003B25E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eastAsia="Calibri" w:cs="Times New Roman"/>
                                <w:color w:val="002D6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Dancing Script OT" w:hAnsi="Dancing Script OT"/>
                                <w:noProof/>
                                <w:color w:val="002D6A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F0D14A" wp14:editId="1C99F6AD">
                                  <wp:extent cx="423476" cy="387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cdove.tif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806" cy="3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F72" w:rsidRPr="00955C3B">
                              <w:rPr>
                                <w:rFonts w:ascii="Dancing Script OT" w:eastAsia="Calibri" w:hAnsi="Dancing Script OT" w:cs="Times New Roman"/>
                                <w:color w:val="4BACC6" w:themeColor="accent5"/>
                                <w:sz w:val="26"/>
                                <w:szCs w:val="30"/>
                              </w:rPr>
                              <w:t>Our Lady of the Prairie Retreat</w:t>
                            </w:r>
                            <w:r w:rsidRPr="00913DD2">
                              <w:rPr>
                                <w:rFonts w:ascii="Dancing Script OT" w:eastAsia="Calibri" w:hAnsi="Dancing Script OT" w:cs="Times New Roman"/>
                                <w:color w:val="002D6A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913DD2">
                              <w:rPr>
                                <w:rFonts w:eastAsia="Calibri" w:cs="Times New Roman"/>
                                <w:color w:val="002D6A"/>
                                <w:szCs w:val="26"/>
                              </w:rPr>
                              <w:t xml:space="preserve"> </w:t>
                            </w:r>
                          </w:p>
                          <w:p w:rsidR="000C2D7A" w:rsidRPr="00117CBF" w:rsidRDefault="00BD0B58" w:rsidP="003B25E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117CBF">
                              <w:rPr>
                                <w:rFonts w:ascii="Times New Roman" w:eastAsia="Calibri" w:hAnsi="Times New Roman" w:cs="Times New Roman"/>
                                <w:color w:val="002D6A"/>
                                <w:sz w:val="24"/>
                                <w:szCs w:val="26"/>
                              </w:rPr>
                              <w:t>is</w:t>
                            </w:r>
                            <w:proofErr w:type="gramEnd"/>
                            <w:r w:rsidR="00A87F72" w:rsidRPr="00117CBF">
                              <w:rPr>
                                <w:rFonts w:ascii="Times New Roman" w:eastAsia="Calibri" w:hAnsi="Times New Roman" w:cs="Times New Roman"/>
                                <w:color w:val="002D6A"/>
                                <w:sz w:val="24"/>
                                <w:szCs w:val="26"/>
                              </w:rPr>
                              <w:t xml:space="preserve"> a</w:t>
                            </w:r>
                            <w:r w:rsidR="00A87F72" w:rsidRPr="00117CBF">
                              <w:rPr>
                                <w:rFonts w:ascii="Times New Roman" w:eastAsia="Calibri" w:hAnsi="Times New Roman" w:cs="Times New Roman"/>
                                <w:color w:val="002D6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87F72" w:rsidRPr="00117CB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6"/>
                              </w:rPr>
                              <w:t>ministry of the Congregation of the Humility of Mary</w:t>
                            </w:r>
                            <w:r w:rsidR="000C2D7A" w:rsidRPr="00117CB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6"/>
                              </w:rPr>
                              <w:t>, located</w:t>
                            </w:r>
                            <w:r w:rsidR="00A87F72" w:rsidRPr="00117CB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6"/>
                              </w:rPr>
                              <w:t xml:space="preserve"> in rural east central Iowa on a 200-acre native prairie grass woodland along the Wapsipinicon River. The Prairie offers quiet beauty conducive to personal prayer and reflection.</w:t>
                            </w:r>
                            <w:r w:rsidR="00A87F72" w:rsidRPr="00117CBF">
                              <w:rPr>
                                <w:rFonts w:ascii="Times New Roman" w:eastAsia="Calibri" w:hAnsi="Times New Roman" w:cs="Times New Roman"/>
                                <w:szCs w:val="18"/>
                              </w:rPr>
                              <w:t xml:space="preserve">  </w:t>
                            </w:r>
                            <w:r w:rsidR="000C2D7A" w:rsidRPr="00117CB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6"/>
                              </w:rPr>
                              <w:t xml:space="preserve">Includes: </w:t>
                            </w:r>
                            <w:r w:rsidR="000C2D7A" w:rsidRPr="00117CB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 2.5 mile cosmic walk, outdoor labyrinth, pond, 130 acres of rolling prairie grasses, 30 acres of woodland, a</w:t>
                            </w:r>
                            <w:r w:rsidR="00A7762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nd accessible rooms.</w:t>
                            </w:r>
                            <w:r w:rsidR="000C2D7A" w:rsidRPr="00117CB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13DD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Food is grown organically at The Prairie. All meals are</w:t>
                            </w:r>
                            <w:r w:rsidR="000C2D7A" w:rsidRPr="00117CB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vegetarian. </w:t>
                            </w:r>
                            <w:r w:rsidR="00913DD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Consult with</w:t>
                            </w:r>
                            <w:r w:rsidR="0099091D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us about special dietary needs.</w:t>
                            </w:r>
                            <w:r w:rsidR="007F4F77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5.1pt;margin-top:17.05pt;width:228.6pt;height:2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uxjkECAACCBAAADgAAAGRycy9lMm9Eb2MueG1srFTLbtswELwX6D8QvNeS5UcSwXLgJnBRwEgC&#10;2EHONEVZQkUuS9KW3K/vkpIcI+2p6IVecYf7mNn14r6VNTkJYytQGR2PYkqE4pBX6pDR1936yy0l&#10;1jGVsxqUyOhZWHq//Pxp0ehUJFBCnQtDMIiyaaMzWjqn0yiyvBSS2RFoodBZgJHM4ac5RLlhDUaX&#10;dZTE8TxqwOTaABfW4u1j56TLEL8oBHfPRWGFI3VGsTYXThPOvT+j5YKlB8N0WfG+DPYPVUhWKUx6&#10;CfXIHCNHU/0RSlbcgIXCjTjICIqi4iL0gN2M4w/dbEumRegFybH6QpP9f2H50+nFkCpH7WaUKCZR&#10;o51oHfkKLcEr5KfRNkXYViPQtXiP2NCr1RvgPyxCoitM98Ai2vPRFkb6X+yU4EOU4Hyh3afheJnc&#10;xZMkQRdHX3I7mSU3IXH0/lwb674JkMQbGTWoayiBnTbW+QJYOkB8NgXrqq6DtrUiTUbnk1kcHlw8&#10;+KJWHivClPRhfB9d6d5y7b4N3MwHHvaQn5EGA90gWc3XFVa0Yda9MIOTg13gNrhnPIoaMDP0FiUl&#10;mF9/u/d4FBS9lDQ4iRm1P4/MCErq7wqlvhtPp350w8d0duOZMtee/bVHHeUD4LCPce80D6bHu3ow&#10;CwPyDZdm5bOiiymOuTPqBvPBdfuBS8fFahVAOKyauY3aaj6o7/netW/M6F4Uh3o+wTCzLP2gTYft&#10;1FkdHRRVEM7z3LHajxEOetCzX0q/SdffAfX+17H8DQAA//8DAFBLAwQUAAYACAAAACEAeoXOFd8A&#10;AAAJAQAADwAAAGRycy9kb3ducmV2LnhtbEyPzU7DMBCE70i8g7VI3KjdEqVRiFNVCC5ICFEqIW5u&#10;vI1T/BNstw1vz3KC245mNPtNs5qcZSeMaQhewnwmgKHvgh58L2H79nhTAUtZea1s8CjhGxOs2suL&#10;RtU6nP0rnja5Z1TiU60kmJzHmvPUGXQqzcKInrx9iE5lkrHnOqozlTvLF0KU3KnB0wejRrw32H1u&#10;jk7CsvrQ5hCfpu378/rLvIzcPigu5fXVtL4DlnHKf2H4xSd0aIlpF45eJ2ZJiwUlJdwWc2DkF+Wy&#10;ALajoxIl8Lbh/xe0PwAAAP//AwBQSwECLQAUAAYACAAAACEA5JnDwPsAAADhAQAAEwAAAAAAAAAA&#10;AAAAAAAAAAAAW0NvbnRlbnRfVHlwZXNdLnhtbFBLAQItABQABgAIAAAAIQAjsmrh1wAAAJQBAAAL&#10;AAAAAAAAAAAAAAAAACwBAABfcmVscy8ucmVsc1BLAQItABQABgAIAAAAIQBbq7GOQQIAAIIEAAAO&#10;AAAAAAAAAAAAAAAAACwCAABkcnMvZTJvRG9jLnhtbFBLAQItABQABgAIAAAAIQB6hc4V3wAAAAkB&#10;AAAPAAAAAAAAAAAAAAAAAJkEAABkcnMvZG93bnJldi54bWxQSwUGAAAAAAQABADzAAAApQUAAAAA&#10;" filled="f" stroked="f" strokeweight=".5pt">
                <v:path arrowok="t"/>
                <v:textbox>
                  <w:txbxContent>
                    <w:p w:rsidR="000C2D7A" w:rsidRDefault="00BD0B58" w:rsidP="003B25E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eastAsia="Calibri" w:cs="Times New Roman"/>
                          <w:color w:val="002D6A"/>
                          <w:sz w:val="24"/>
                          <w:szCs w:val="26"/>
                        </w:rPr>
                      </w:pPr>
                      <w:r>
                        <w:rPr>
                          <w:rFonts w:ascii="Dancing Script OT" w:hAnsi="Dancing Script OT"/>
                          <w:noProof/>
                          <w:color w:val="002D6A"/>
                          <w:sz w:val="32"/>
                          <w:szCs w:val="32"/>
                        </w:rPr>
                        <w:drawing>
                          <wp:inline distT="0" distB="0" distL="0" distR="0" wp14:anchorId="67F0D14A" wp14:editId="1C99F6AD">
                            <wp:extent cx="423476" cy="387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cdove.ti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806" cy="39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F72" w:rsidRPr="00955C3B">
                        <w:rPr>
                          <w:rFonts w:ascii="Dancing Script OT" w:eastAsia="Calibri" w:hAnsi="Dancing Script OT" w:cs="Times New Roman"/>
                          <w:color w:val="4BACC6" w:themeColor="accent5"/>
                          <w:sz w:val="26"/>
                          <w:szCs w:val="30"/>
                        </w:rPr>
                        <w:t>Our Lady of the Prairie Retreat</w:t>
                      </w:r>
                      <w:r w:rsidRPr="00913DD2">
                        <w:rPr>
                          <w:rFonts w:ascii="Dancing Script OT" w:eastAsia="Calibri" w:hAnsi="Dancing Script OT" w:cs="Times New Roman"/>
                          <w:color w:val="002D6A"/>
                          <w:sz w:val="14"/>
                          <w:szCs w:val="18"/>
                        </w:rPr>
                        <w:t xml:space="preserve">  </w:t>
                      </w:r>
                      <w:r w:rsidRPr="00913DD2">
                        <w:rPr>
                          <w:rFonts w:eastAsia="Calibri" w:cs="Times New Roman"/>
                          <w:color w:val="002D6A"/>
                          <w:szCs w:val="26"/>
                        </w:rPr>
                        <w:t xml:space="preserve"> </w:t>
                      </w:r>
                    </w:p>
                    <w:p w:rsidR="000C2D7A" w:rsidRPr="00117CBF" w:rsidRDefault="00BD0B58" w:rsidP="003B25E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Times New Roman"/>
                          <w:sz w:val="20"/>
                          <w:szCs w:val="24"/>
                        </w:rPr>
                      </w:pPr>
                      <w:proofErr w:type="gramStart"/>
                      <w:r w:rsidRPr="00117CBF">
                        <w:rPr>
                          <w:rFonts w:ascii="Times New Roman" w:eastAsia="Calibri" w:hAnsi="Times New Roman" w:cs="Times New Roman"/>
                          <w:color w:val="002D6A"/>
                          <w:sz w:val="24"/>
                          <w:szCs w:val="26"/>
                        </w:rPr>
                        <w:t>is</w:t>
                      </w:r>
                      <w:proofErr w:type="gramEnd"/>
                      <w:r w:rsidR="00A87F72" w:rsidRPr="00117CBF">
                        <w:rPr>
                          <w:rFonts w:ascii="Times New Roman" w:eastAsia="Calibri" w:hAnsi="Times New Roman" w:cs="Times New Roman"/>
                          <w:color w:val="002D6A"/>
                          <w:sz w:val="24"/>
                          <w:szCs w:val="26"/>
                        </w:rPr>
                        <w:t xml:space="preserve"> a</w:t>
                      </w:r>
                      <w:r w:rsidR="00A87F72" w:rsidRPr="00117CBF">
                        <w:rPr>
                          <w:rFonts w:ascii="Times New Roman" w:eastAsia="Calibri" w:hAnsi="Times New Roman" w:cs="Times New Roman"/>
                          <w:color w:val="002D6A"/>
                          <w:sz w:val="20"/>
                          <w:szCs w:val="18"/>
                        </w:rPr>
                        <w:t xml:space="preserve"> </w:t>
                      </w:r>
                      <w:r w:rsidR="00A87F72" w:rsidRPr="00117CBF">
                        <w:rPr>
                          <w:rFonts w:ascii="Times New Roman" w:eastAsia="Calibri" w:hAnsi="Times New Roman" w:cs="Times New Roman"/>
                          <w:sz w:val="24"/>
                          <w:szCs w:val="26"/>
                        </w:rPr>
                        <w:t>ministry of the Congregation of the Humility of Mary</w:t>
                      </w:r>
                      <w:r w:rsidR="000C2D7A" w:rsidRPr="00117CBF">
                        <w:rPr>
                          <w:rFonts w:ascii="Times New Roman" w:eastAsia="Calibri" w:hAnsi="Times New Roman" w:cs="Times New Roman"/>
                          <w:sz w:val="24"/>
                          <w:szCs w:val="26"/>
                        </w:rPr>
                        <w:t>, located</w:t>
                      </w:r>
                      <w:r w:rsidR="00A87F72" w:rsidRPr="00117CBF">
                        <w:rPr>
                          <w:rFonts w:ascii="Times New Roman" w:eastAsia="Calibri" w:hAnsi="Times New Roman" w:cs="Times New Roman"/>
                          <w:sz w:val="24"/>
                          <w:szCs w:val="26"/>
                        </w:rPr>
                        <w:t xml:space="preserve"> in rural east central Iowa on a 200-acre native prairie grass woodland along the Wapsipinicon River. The Prairie offers quiet beauty conducive to personal prayer and reflection.</w:t>
                      </w:r>
                      <w:r w:rsidR="00A87F72" w:rsidRPr="00117CBF">
                        <w:rPr>
                          <w:rFonts w:ascii="Times New Roman" w:eastAsia="Calibri" w:hAnsi="Times New Roman" w:cs="Times New Roman"/>
                          <w:szCs w:val="18"/>
                        </w:rPr>
                        <w:t xml:space="preserve">  </w:t>
                      </w:r>
                      <w:r w:rsidR="000C2D7A" w:rsidRPr="00117CBF">
                        <w:rPr>
                          <w:rFonts w:ascii="Times New Roman" w:eastAsia="Calibri" w:hAnsi="Times New Roman" w:cs="Times New Roman"/>
                          <w:sz w:val="24"/>
                          <w:szCs w:val="26"/>
                        </w:rPr>
                        <w:t xml:space="preserve">Includes: </w:t>
                      </w:r>
                      <w:r w:rsidR="000C2D7A" w:rsidRPr="00117CB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 2.5 mile cosmic walk, outdoor labyrinth, pond, 130 acres of rolling prairie grasses, 30 acres of woodland, a</w:t>
                      </w:r>
                      <w:r w:rsidR="00A7762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nd accessible rooms.</w:t>
                      </w:r>
                      <w:r w:rsidR="000C2D7A" w:rsidRPr="00117CB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="00913DD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Food is grown organically at The Prairie. All meals are</w:t>
                      </w:r>
                      <w:r w:rsidR="000C2D7A" w:rsidRPr="00117CB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vegetarian. </w:t>
                      </w:r>
                      <w:r w:rsidR="00913DD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Consult with</w:t>
                      </w:r>
                      <w:r w:rsidR="0099091D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us about special dietary needs.</w:t>
                      </w:r>
                      <w:r w:rsidR="007F4F77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C01" w:rsidRPr="005950F7">
        <w:rPr>
          <w:rFonts w:cs="Times New Roman"/>
          <w:sz w:val="22"/>
          <w:szCs w:val="26"/>
        </w:rPr>
        <w:t xml:space="preserve">Living </w:t>
      </w:r>
      <w:r w:rsidR="00BA2BEE" w:rsidRPr="005950F7">
        <w:rPr>
          <w:rFonts w:cs="Times New Roman"/>
          <w:sz w:val="22"/>
          <w:szCs w:val="26"/>
        </w:rPr>
        <w:t xml:space="preserve">the </w:t>
      </w:r>
      <w:r w:rsidR="005950F7">
        <w:rPr>
          <w:rFonts w:cs="Times New Roman"/>
          <w:sz w:val="22"/>
          <w:szCs w:val="26"/>
        </w:rPr>
        <w:t xml:space="preserve">New </w:t>
      </w:r>
      <w:r w:rsidR="00BA2BEE" w:rsidRPr="005950F7">
        <w:rPr>
          <w:rFonts w:cs="Times New Roman"/>
          <w:sz w:val="22"/>
          <w:szCs w:val="26"/>
        </w:rPr>
        <w:t>Universe Story</w:t>
      </w:r>
      <w:r w:rsidR="00D55AA1" w:rsidRPr="005950F7">
        <w:rPr>
          <w:rFonts w:cs="Times New Roman"/>
          <w:sz w:val="22"/>
          <w:szCs w:val="26"/>
        </w:rPr>
        <w:t xml:space="preserve"> as </w:t>
      </w:r>
      <w:r w:rsidR="005950F7">
        <w:rPr>
          <w:rFonts w:cs="Times New Roman"/>
          <w:sz w:val="22"/>
          <w:szCs w:val="26"/>
        </w:rPr>
        <w:t xml:space="preserve">an </w:t>
      </w:r>
    </w:p>
    <w:p w:rsidR="00C61D5B" w:rsidRDefault="00C61D5B" w:rsidP="003214F6">
      <w:pPr>
        <w:rPr>
          <w:rFonts w:ascii="Times New Roman" w:hAnsi="Times New Roman" w:cs="Times New Roman"/>
          <w:szCs w:val="26"/>
        </w:rPr>
      </w:pPr>
    </w:p>
    <w:p w:rsidR="00872CFD" w:rsidRDefault="009E5EE9" w:rsidP="003214F6">
      <w:pPr>
        <w:rPr>
          <w:rFonts w:ascii="Times New Roman" w:hAnsi="Times New Roman"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66065</wp:posOffset>
                </wp:positionV>
                <wp:extent cx="3113405" cy="2030095"/>
                <wp:effectExtent l="127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CFD" w:rsidRPr="00717F32" w:rsidRDefault="00717F32" w:rsidP="001A4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30CB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Contemplating the beauty </w:t>
                            </w:r>
                            <w:r w:rsidR="00930CB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f our deepest </w:t>
                            </w:r>
                            <w:proofErr w:type="gramStart"/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dentity 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lessed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man beings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an ancient universe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 our sacred Mother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28CA"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rth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guide us into action</w:t>
                            </w:r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proofErr w:type="gramEnd"/>
                            <w:r w:rsid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1C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 behalf of the whole Earth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6.95pt;margin-top:20.95pt;width:245.15pt;height:15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JLhgIAABgFAAAOAAAAZHJzL2Uyb0RvYy54bWysVFtv2yAUfp+0/4B4T41dp4mtOlWTLtOk&#10;7iK1+wEEcIyGwQMSu5v233fASZbuIk3T/IC5HL5z+b7D9c3QKrQX1kmjK5xeEIyEZoZLva3wx8f1&#10;ZI6R81RzqowWFX4SDt8sXr647rtSZKYxiguLAES7su8q3HjflUniWCNa6i5MJzQc1sa21MPSbhNu&#10;aQ/orUoyQq6S3ljeWcOEc7B7Nx7iRcSva8H8+7p2wiNVYYjNx9HGcRPGZHFNy62lXSPZIQz6D1G0&#10;VGpweoK6o56inZW/QLWSWeNM7S+YaRNT15KJmANkk5KfsnloaCdiLlAc153K5P4fLHu3/2CR5BUG&#10;ojRtgaJHMXi0NANKZ6E8fedKsHrowM4PsA80x1Rdd2/YJ4e0WTVUb8WttaZvBOUQXhpuJmdXRxwX&#10;QDb9W8PBD915E4GG2rahdlANBOhA09OJmhALg83LNL3MyRQjBmcZuSSkmEYftDxe76zzr4VpUZhU&#10;2AL3EZ7u750P4dDyaBK8OaMkX0ul4sJuNytl0Z6CTtbxO6A/M1M6GGsTro2I4w5ECT7CWYg38v61&#10;SLOcLLNisr6azyb5Op9OihmZT0haLIsrkhf53fpbCDDNy0ZyLvS91OKowTT/O44P3TCqJ6oQ9RUu&#10;ptl05OiPSZL4/S7JVnpoSSVb0MTJiJaB2VeaQ9q09FSqcZ48Dz9WGWpw/MeqRB0E6kcR+GEzRMWd&#10;5LUx/AmEYQ3QBuzDcwKTxtgvGPXQmhV2n3fUCozUGw3iKtI8D70cF/l0lsHCnp9szk+oZgBVYY/R&#10;OF35sf93nZXbBjyNctbmFgRZyyiVoNwxqoOMof1iToenIvT3+Tpa/XjQFt8BAAD//wMAUEsDBBQA&#10;BgAIAAAAIQA2K7pF3wAAAAoBAAAPAAAAZHJzL2Rvd25yZXYueG1sTI/BToNAEIbvJr7DZpp4Me2C&#10;xcUiQ6Mmml5b+wALbIGUnSXsttC3dzzpaTKZL/98f76dbS+uZvSdI4R4FYEwVLm6owbh+P25fAHh&#10;g6Za944Mws142Bb3d7nOajfR3lwPoREcQj7TCG0IQyalr1pjtV+5wRDfTm60OvA6NrIe9cThtpdP&#10;UaSk1R3xh1YP5qM11flwsQin3fT4vJnKr3BM94l6111auhviw2J+ewURzBz+YPjVZ3Uo2Kl0F6q9&#10;6BGW8XrDKEIS82QgSVUCokRYq1iBLHL5v0LxAwAA//8DAFBLAQItABQABgAIAAAAIQC2gziS/gAA&#10;AOEBAAATAAAAAAAAAAAAAAAAAAAAAABbQ29udGVudF9UeXBlc10ueG1sUEsBAi0AFAAGAAgAAAAh&#10;ADj9If/WAAAAlAEAAAsAAAAAAAAAAAAAAAAALwEAAF9yZWxzLy5yZWxzUEsBAi0AFAAGAAgAAAAh&#10;AHJJgkuGAgAAGAUAAA4AAAAAAAAAAAAAAAAALgIAAGRycy9lMm9Eb2MueG1sUEsBAi0AFAAGAAgA&#10;AAAhADYrukXfAAAACgEAAA8AAAAAAAAAAAAAAAAA4AQAAGRycy9kb3ducmV2LnhtbFBLBQYAAAAA&#10;BAAEAPMAAADsBQAAAAA=&#10;" stroked="f">
                <v:textbox>
                  <w:txbxContent>
                    <w:p w:rsidR="00872CFD" w:rsidRPr="00717F32" w:rsidRDefault="00717F32" w:rsidP="001A41D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30CB4"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36"/>
                          <w:szCs w:val="36"/>
                        </w:rPr>
                        <w:t xml:space="preserve">Contemplating the beauty </w:t>
                      </w:r>
                      <w:r w:rsidR="00930CB4"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36"/>
                          <w:szCs w:val="36"/>
                        </w:rPr>
                        <w:t xml:space="preserve">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f our deepest identity 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lessed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man beings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an ancient universe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 our sacred Mother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128CA"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rth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guide us into action</w:t>
                      </w:r>
                      <w:r w:rsid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  <w:r w:rsidRPr="006E1C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 behalf of the whole Earth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872CFD" w:rsidRDefault="009D49C7" w:rsidP="003214F6">
      <w:pPr>
        <w:rPr>
          <w:rFonts w:ascii="Times New Roman" w:hAnsi="Times New Roman" w:cs="Times New Roman"/>
          <w:b/>
          <w:i/>
          <w:color w:val="002D6A"/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1D4D187" wp14:editId="0C77197D">
            <wp:simplePos x="0" y="0"/>
            <wp:positionH relativeFrom="page">
              <wp:posOffset>7239635</wp:posOffset>
            </wp:positionH>
            <wp:positionV relativeFrom="paragraph">
              <wp:posOffset>84546</wp:posOffset>
            </wp:positionV>
            <wp:extent cx="2269490" cy="3430270"/>
            <wp:effectExtent l="38100" t="38100" r="16510" b="1778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16 13 A--3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4302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763706" w:rsidRPr="00BC6D1F" w:rsidRDefault="009E5EE9" w:rsidP="003214F6">
      <w:pPr>
        <w:rPr>
          <w:rFonts w:cs="Times New Roman"/>
          <w:szCs w:val="26"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41820</wp:posOffset>
                </wp:positionH>
                <wp:positionV relativeFrom="paragraph">
                  <wp:posOffset>1370965</wp:posOffset>
                </wp:positionV>
                <wp:extent cx="2613660" cy="19507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DFD" w:rsidRPr="00D154AB" w:rsidRDefault="00684DFD" w:rsidP="00684D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D154A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Additional Information</w:t>
                            </w:r>
                            <w:r w:rsidR="00B02EDE" w:rsidRPr="00D154A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EB0D0C" w:rsidRDefault="00684DFD" w:rsidP="00EB0D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B0D0C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Our Lady of the Prairie</w:t>
                            </w:r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 xml:space="preserve"> has a 2</w:t>
                            </w:r>
                            <w:proofErr w:type="gramStart"/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>.5 mile</w:t>
                            </w:r>
                            <w:proofErr w:type="gramEnd"/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 xml:space="preserve"> cosmic walk, outdoor labyrinth, pond, 130 acres of rolling prairie grasses</w:t>
                            </w:r>
                            <w:r w:rsidR="004A662A" w:rsidRPr="00EB0D0C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>30 acres of woodland</w:t>
                            </w:r>
                            <w:r w:rsidR="00262588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  <w:r w:rsidR="00FC0533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D154AB">
                              <w:rPr>
                                <w:rFonts w:cs="Times New Roman"/>
                                <w:szCs w:val="24"/>
                              </w:rPr>
                              <w:t>a</w:t>
                            </w:r>
                            <w:r w:rsidR="00FC0533">
                              <w:rPr>
                                <w:rFonts w:cs="Times New Roman"/>
                                <w:szCs w:val="24"/>
                              </w:rPr>
                              <w:t xml:space="preserve"> handicap</w:t>
                            </w:r>
                            <w:r w:rsidR="00262588">
                              <w:rPr>
                                <w:rFonts w:cs="Times New Roman"/>
                                <w:szCs w:val="24"/>
                              </w:rPr>
                              <w:t>ped</w:t>
                            </w:r>
                            <w:r w:rsidR="00FC0533">
                              <w:rPr>
                                <w:rFonts w:cs="Times New Roman"/>
                                <w:szCs w:val="24"/>
                              </w:rPr>
                              <w:t xml:space="preserve"> accessible room</w:t>
                            </w:r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</w:p>
                          <w:p w:rsidR="00684DFD" w:rsidRPr="00EB0D0C" w:rsidRDefault="00684DFD" w:rsidP="00EB0D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 xml:space="preserve">Meals are vegetarian. </w:t>
                            </w:r>
                            <w:r w:rsidR="00EB0D0C">
                              <w:rPr>
                                <w:rFonts w:cs="Times New Roman"/>
                                <w:szCs w:val="24"/>
                              </w:rPr>
                              <w:t>Please provide for your own</w:t>
                            </w:r>
                            <w:r w:rsidRPr="00EB0D0C">
                              <w:rPr>
                                <w:rFonts w:cs="Times New Roman"/>
                                <w:szCs w:val="24"/>
                              </w:rPr>
                              <w:t xml:space="preserve"> special dietary needs.</w:t>
                            </w:r>
                          </w:p>
                          <w:p w:rsidR="0095401B" w:rsidRPr="00684DFD" w:rsidRDefault="0095401B" w:rsidP="009540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6.6pt;margin-top:107.95pt;width:205.8pt;height:1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yxmAIAAK0FAAAOAAAAZHJzL2Uyb0RvYy54bWysVN9P2zAQfp+0/8Hy+0hTSgcRKepATJMq&#10;QIOJZ9ex2wjb59luk+6v5+wkpTBemPaS2L7vfn935xetVmQrnK/BlDQ/GlEiDIeqNquS/nq4/nJK&#10;iQ/MVEyBESXdCU8vZp8/nTe2EGNYg6qEI2jE+KKxJV2HYIss83wtNPNHYIVBoQSnWcCrW2WVYw1a&#10;1yobj0bTrAFXWQdceI+vV52QzpJ9KQUPt1J6EYgqKcYW0tel7zJ+s9k5K1aO2XXN+zDYP0ShWW3Q&#10;6d7UFQuMbFz9lyldcwceZDjioDOQsuYi5YDZ5KM32dyvmRUpFyyOt/sy+f9nlt9s7xypK+zdGSWG&#10;aezRg2gD+QYtwSesT2N9gbB7i8DQ4jtiU67eLoA/eYRkB5hOwSM61qOVTsc/ZkpQEVuw25c9uuH4&#10;OJ7mx9MpijjK8rOT0ddxakz2om6dD98FaBIPJXXY1xQC2y58iAGwYoBEbx5UXV3XSqVL5JK4VI5s&#10;GbJAhTxmhRqvUMqQpqTT45NRMmwgqnc4ZaIZkdjUu4v5dimmU9gpETHK/BQSq5kyfcc341yYvf+E&#10;jiiJrj6i2ONfovqIcpcHaiTPYMJeWdcGXNfZ1yWrnoaSyQ7fd9x3eccShHbZJhqdDpRZQrVDxjjo&#10;Zs5bfl1j8xbMhzvmcMiw4bg4wi1+pAIsPvQnStbg/rz3HvHIfZRS0uDQltT/3jAnKFE/DE7FWT6Z&#10;xClPl8lJ5BFxh5LlocRs9CUgI3JcUZanY8QHNRylA/2I+2UevaKIGY6+SxqG42XoVgnuJy7m8wTC&#10;ubYsLMy95cOgRGo+tI/M2Z6/Aal/A8N4s+INjTts7I+B+SaArBPHY527qvb1x52QiNzvr7h0Du8J&#10;9bJlZ88AAAD//wMAUEsDBBQABgAIAAAAIQAbop044gAAAA0BAAAPAAAAZHJzL2Rvd25yZXYueG1s&#10;TI8xT8MwEIV3JP6DdUgsFbWTEkRDnAohKrVDBwJLNzc+koj4HMVuG/4914mOT/fp3feK1eR6ccIx&#10;dJ40JHMFAqn2tqNGw9fn+uEZRIiGrOk9oYZfDLAqb28Kk1t/pg88VbERXEIhNxraGIdcylC36EyY&#10;+wGJb99+dCZyHBtpR3PmctfLVKkn6UxH/KE1A761WP9UR6dhF/ab2X7crGdVsHKLuHvfJlHr+7vp&#10;9QVExCn+w3DRZ3Uo2engj2SD6Dmr5SJlVkOaZEsQFyRTjzznoCFLFwnIspDXK8o/AAAA//8DAFBL&#10;AQItABQABgAIAAAAIQC2gziS/gAAAOEBAAATAAAAAAAAAAAAAAAAAAAAAABbQ29udGVudF9UeXBl&#10;c10ueG1sUEsBAi0AFAAGAAgAAAAhADj9If/WAAAAlAEAAAsAAAAAAAAAAAAAAAAALwEAAF9yZWxz&#10;Ly5yZWxzUEsBAi0AFAAGAAgAAAAhAKk+3LGYAgAArQUAAA4AAAAAAAAAAAAAAAAALgIAAGRycy9l&#10;Mm9Eb2MueG1sUEsBAi0AFAAGAAgAAAAhABuinTjiAAAADQ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684DFD" w:rsidRPr="00D154AB" w:rsidRDefault="00684DFD" w:rsidP="00684DF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</w:pPr>
                      <w:r w:rsidRPr="00D154A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  <w:t>Additional Information</w:t>
                      </w:r>
                      <w:r w:rsidR="00B02EDE" w:rsidRPr="00D154A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  <w:t>:</w:t>
                      </w:r>
                    </w:p>
                    <w:p w:rsidR="00EB0D0C" w:rsidRDefault="00684DFD" w:rsidP="00EB0D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EB0D0C">
                        <w:rPr>
                          <w:rFonts w:cs="Times New Roman"/>
                          <w:b/>
                          <w:i/>
                          <w:szCs w:val="24"/>
                        </w:rPr>
                        <w:t>Our Lady of the Prairie</w:t>
                      </w:r>
                      <w:r w:rsidRPr="00EB0D0C">
                        <w:rPr>
                          <w:rFonts w:cs="Times New Roman"/>
                          <w:szCs w:val="24"/>
                        </w:rPr>
                        <w:t xml:space="preserve"> has a 2.5 mile cosmic walk, outdoor labyrinth, pond, 130 acres of rolling prairie grasses</w:t>
                      </w:r>
                      <w:r w:rsidR="004A662A" w:rsidRPr="00EB0D0C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r w:rsidRPr="00EB0D0C">
                        <w:rPr>
                          <w:rFonts w:cs="Times New Roman"/>
                          <w:szCs w:val="24"/>
                        </w:rPr>
                        <w:t>30 acres of woodland</w:t>
                      </w:r>
                      <w:r w:rsidR="00262588">
                        <w:rPr>
                          <w:rFonts w:cs="Times New Roman"/>
                          <w:szCs w:val="24"/>
                        </w:rPr>
                        <w:t>,</w:t>
                      </w:r>
                      <w:r w:rsidR="00FC0533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D154AB">
                        <w:rPr>
                          <w:rFonts w:cs="Times New Roman"/>
                          <w:szCs w:val="24"/>
                        </w:rPr>
                        <w:t>a</w:t>
                      </w:r>
                      <w:r w:rsidR="00FC0533">
                        <w:rPr>
                          <w:rFonts w:cs="Times New Roman"/>
                          <w:szCs w:val="24"/>
                        </w:rPr>
                        <w:t xml:space="preserve"> handicap</w:t>
                      </w:r>
                      <w:r w:rsidR="00262588">
                        <w:rPr>
                          <w:rFonts w:cs="Times New Roman"/>
                          <w:szCs w:val="24"/>
                        </w:rPr>
                        <w:t>ped</w:t>
                      </w:r>
                      <w:r w:rsidR="00FC0533">
                        <w:rPr>
                          <w:rFonts w:cs="Times New Roman"/>
                          <w:szCs w:val="24"/>
                        </w:rPr>
                        <w:t xml:space="preserve"> accessible room</w:t>
                      </w:r>
                      <w:r w:rsidRPr="00EB0D0C"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</w:p>
                    <w:p w:rsidR="00684DFD" w:rsidRPr="00EB0D0C" w:rsidRDefault="00684DFD" w:rsidP="00EB0D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EB0D0C">
                        <w:rPr>
                          <w:rFonts w:cs="Times New Roman"/>
                          <w:szCs w:val="24"/>
                        </w:rPr>
                        <w:t xml:space="preserve">Meals are vegetarian. </w:t>
                      </w:r>
                      <w:r w:rsidR="00EB0D0C">
                        <w:rPr>
                          <w:rFonts w:cs="Times New Roman"/>
                          <w:szCs w:val="24"/>
                        </w:rPr>
                        <w:t>Please provide for your own</w:t>
                      </w:r>
                      <w:r w:rsidRPr="00EB0D0C">
                        <w:rPr>
                          <w:rFonts w:cs="Times New Roman"/>
                          <w:szCs w:val="24"/>
                        </w:rPr>
                        <w:t xml:space="preserve"> special dietary needs.</w:t>
                      </w:r>
                    </w:p>
                    <w:p w:rsidR="0095401B" w:rsidRPr="00684DFD" w:rsidRDefault="0095401B" w:rsidP="0095401B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A1">
        <w:rPr>
          <w:rFonts w:ascii="Times New Roman" w:hAnsi="Times New Roman" w:cs="Times New Roman"/>
          <w:b/>
          <w:i/>
          <w:color w:val="002D6A"/>
          <w:sz w:val="28"/>
        </w:rPr>
        <w:t>Retreat into conscious transformation of heart and soul by…</w:t>
      </w:r>
    </w:p>
    <w:p w:rsidR="00A314B9" w:rsidRPr="00AF09F0" w:rsidRDefault="00625868" w:rsidP="00AF09F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AF09F0">
        <w:rPr>
          <w:rFonts w:cs="Times New Roman"/>
          <w:szCs w:val="26"/>
        </w:rPr>
        <w:t>D</w:t>
      </w:r>
      <w:r w:rsidR="002F3DAD" w:rsidRPr="00AF09F0">
        <w:rPr>
          <w:rFonts w:cs="Times New Roman"/>
          <w:szCs w:val="26"/>
        </w:rPr>
        <w:t>eepen</w:t>
      </w:r>
      <w:r>
        <w:rPr>
          <w:rFonts w:cs="Times New Roman"/>
          <w:szCs w:val="26"/>
        </w:rPr>
        <w:t>ing an</w:t>
      </w:r>
      <w:r w:rsidR="00A314B9" w:rsidRPr="00AF09F0">
        <w:rPr>
          <w:rFonts w:cs="Times New Roman"/>
          <w:szCs w:val="26"/>
        </w:rPr>
        <w:t xml:space="preserve"> awareness </w:t>
      </w:r>
      <w:r w:rsidR="003214F6">
        <w:rPr>
          <w:rFonts w:cs="Times New Roman"/>
          <w:szCs w:val="26"/>
        </w:rPr>
        <w:t>of</w:t>
      </w:r>
      <w:r w:rsidR="00A314B9" w:rsidRPr="00AF09F0">
        <w:rPr>
          <w:rFonts w:cs="Times New Roman"/>
          <w:szCs w:val="26"/>
        </w:rPr>
        <w:t xml:space="preserve"> the Universe </w:t>
      </w:r>
      <w:r w:rsidR="003214F6">
        <w:rPr>
          <w:rFonts w:cs="Times New Roman"/>
          <w:szCs w:val="26"/>
        </w:rPr>
        <w:t>a</w:t>
      </w:r>
      <w:r w:rsidR="00A314B9" w:rsidRPr="00AF09F0">
        <w:rPr>
          <w:rFonts w:cs="Times New Roman"/>
          <w:szCs w:val="26"/>
        </w:rPr>
        <w:t>s the primary revelation of the Divine</w:t>
      </w:r>
    </w:p>
    <w:p w:rsidR="00B02EDE" w:rsidRDefault="00625868" w:rsidP="006D3AA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</w:t>
      </w:r>
      <w:r w:rsidR="00A314B9" w:rsidRPr="00117CBF">
        <w:rPr>
          <w:rFonts w:cs="Times New Roman"/>
          <w:szCs w:val="26"/>
        </w:rPr>
        <w:t>waken</w:t>
      </w:r>
      <w:r>
        <w:rPr>
          <w:rFonts w:cs="Times New Roman"/>
          <w:szCs w:val="26"/>
        </w:rPr>
        <w:t>ing</w:t>
      </w:r>
      <w:r w:rsidR="00A314B9" w:rsidRPr="00117CBF">
        <w:rPr>
          <w:rFonts w:cs="Times New Roman"/>
          <w:szCs w:val="26"/>
        </w:rPr>
        <w:t xml:space="preserve"> a </w:t>
      </w:r>
    </w:p>
    <w:p w:rsidR="006E1CCA" w:rsidRPr="006E1CCA" w:rsidRDefault="006E1CCA" w:rsidP="006E1CCA">
      <w:pPr>
        <w:rPr>
          <w:rFonts w:cs="Times New Roman"/>
          <w:szCs w:val="26"/>
        </w:rPr>
      </w:pPr>
    </w:p>
    <w:p w:rsidR="00D55AA1" w:rsidRPr="00C128CA" w:rsidRDefault="009E5EE9" w:rsidP="00C128CA">
      <w:pPr>
        <w:rPr>
          <w:rFonts w:cs="Times New Roman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-134620</wp:posOffset>
                </wp:positionV>
                <wp:extent cx="2221865" cy="2081530"/>
                <wp:effectExtent l="0" t="0" r="1270" b="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081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D0" w:rsidRDefault="00B65DD0" w:rsidP="00B65DD0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D18D3" w:rsidRPr="00C128CA" w:rsidRDefault="00B65DD0" w:rsidP="00B65D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t the heart of our being            is the image of God</w:t>
                            </w:r>
                            <w:proofErr w:type="gramStart"/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                        and</w:t>
                            </w:r>
                            <w:proofErr w:type="gramEnd"/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thus the wisdom of God, the creativity of God,                    the passions of God,                       the longing of God.</w:t>
                            </w:r>
                          </w:p>
                          <w:p w:rsidR="00B65DD0" w:rsidRPr="00930CB4" w:rsidRDefault="00B65DD0" w:rsidP="00B65D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65DD0" w:rsidRPr="00A725BD" w:rsidRDefault="00B65DD0" w:rsidP="00B65DD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725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John Philip Newell</w:t>
                            </w:r>
                          </w:p>
                          <w:p w:rsidR="00113082" w:rsidRPr="00B65DD0" w:rsidRDefault="001130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92.65pt;margin-top:-10.6pt;width:174.95pt;height:1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JErQIAAFYFAAAOAAAAZHJzL2Uyb0RvYy54bWysVNuO2yAQfa/Uf0C8Z32Jc7G1zmqz21SV&#10;thdptx9AAMeoGFwgsbdV/70DJGm2famq5sGBAc6cM3Pg+mbsJDpwY4VWNc6uUoy4opoJtavx56fN&#10;ZImRdUQxIrXiNX7mFt+sXr+6HvqK57rVknGDAETZauhr3DrXV0liacs7Yq90zxUsNtp0xMHU7BJm&#10;yADonUzyNJ0ngzasN5pyayF6HxfxKuA3DafuY9NY7pCsMXBz4WvCd+u/yeqaVDtD+lbQIw3yDyw6&#10;IhQkPUPdE0fQ3og/oDpBjba6cVdUd4luGkF50ABqsvQ3NY8t6XnQAsWx/blM9v/B0g+HTwYJVuMF&#10;Rop00KInPjq01iPKpr48Q28r2PXYwz43QhzaHKTa/kHTLxYpfdcSteO3xuih5YQBvcyfTC6ORhzr&#10;QbbDe80gD9k7HYDGxnS+dlANBOjQpudzazwXCsE8z7PlfIYRhbU8XWazaWheQqrT8d5Y95brDvlB&#10;jQ30PsCTw4N1ng6pTlt8NqulYBshZZh4v/E7adCBgFMIpVy5WTgu9x3wjfF5Cr/oGQiDs2K4OIUh&#10;RXCuRwoJXySRyqdS2ieNfGIENAJDv+bVBtd8L7O8SNd5OdnMl4tJsSlmk3KRLidpVq7LeVqUxf3m&#10;h+eXFVUrGOPqQSh+cnBW/J1Djncpei94GA01nk9naZD+gr01u+25QF5wrISXfFnJTji40FJ0NV6e&#10;N5HK++KNYiCbVI4IGcfJS/qhZFCD03+oSnCRN060kBu3Y/BreTLnVrNnsJXR0HTwDjxGMGi1+YbR&#10;ABe7xvbrnhiOkXynwJplVhT+JQiTYrbIYWIuV7aXK0RRgKqxwygO71x8Pfa9EbsWMsXLoPQt2LkR&#10;wWje95EVKPETuLxB0/Gh8a/D5Tzs+vUcrn4CAAD//wMAUEsDBBQABgAIAAAAIQCy9Pe/4QAAAAsB&#10;AAAPAAAAZHJzL2Rvd25yZXYueG1sTI9RS8MwEMffBb9DOMEX2dKltG616RChIIIPTvH51mRptbmU&#10;JNvqtzc+ubc77sf/fv96O9uRnbQPgyMJq2UGTFPn1EBGwsd7u1gDCxFJ4ehIS/jRAbbN9VWNlXJn&#10;etOnXTQshVCoUEIf41RxHrpeWwxLN2lKt4PzFmNaveHK4zmF25GLLCu5xYHShx4n/dTr7nt3tBKe&#10;XzfZS3sg3w6fd1/lPRoUwkh5ezM/PgCLeo7/MPzpJ3VoktPeHUkFNkoo1kWeUAkLsRLAErHJizTs&#10;JeRZWQJvan7ZofkFAAD//wMAUEsBAi0AFAAGAAgAAAAhALaDOJL+AAAA4QEAABMAAAAAAAAAAAAA&#10;AAAAAAAAAFtDb250ZW50X1R5cGVzXS54bWxQSwECLQAUAAYACAAAACEAOP0h/9YAAACUAQAACwAA&#10;AAAAAAAAAAAAAAAvAQAAX3JlbHMvLnJlbHNQSwECLQAUAAYACAAAACEAtSCyRK0CAABWBQAADgAA&#10;AAAAAAAAAAAAAAAuAgAAZHJzL2Uyb0RvYy54bWxQSwECLQAUAAYACAAAACEAsvT3v+EAAAALAQAA&#10;DwAAAAAAAAAAAAAAAAAHBQAAZHJzL2Rvd25yZXYueG1sUEsFBgAAAAAEAAQA8wAAABUGAAAAAA==&#10;" fillcolor="#92cddc [1944]" stroked="f" strokeweight=".5pt">
                <v:textbox>
                  <w:txbxContent>
                    <w:p w:rsidR="00B65DD0" w:rsidRDefault="00B65DD0" w:rsidP="00B65DD0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:rsidR="003D18D3" w:rsidRPr="00C128CA" w:rsidRDefault="00B65DD0" w:rsidP="00B65D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12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t the heart of our being            is the image of God,                         and thus the wisdom of God, the creativity of God,                    the passions of God,                       the longing of God.</w:t>
                      </w:r>
                    </w:p>
                    <w:p w:rsidR="00B65DD0" w:rsidRPr="00930CB4" w:rsidRDefault="00B65DD0" w:rsidP="00B65D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65DD0" w:rsidRPr="00A725BD" w:rsidRDefault="00B65DD0" w:rsidP="00B65DD0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A725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John Philip Newell</w:t>
                      </w:r>
                    </w:p>
                    <w:p w:rsidR="00113082" w:rsidRPr="00B65DD0" w:rsidRDefault="001130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70275</wp:posOffset>
                </wp:positionH>
                <wp:positionV relativeFrom="paragraph">
                  <wp:posOffset>88900</wp:posOffset>
                </wp:positionV>
                <wp:extent cx="2938145" cy="2136775"/>
                <wp:effectExtent l="0" t="3175" r="0" b="31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3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13F" w:rsidRDefault="0059713F" w:rsidP="009A0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A0125" w:rsidRDefault="009A0125" w:rsidP="009A0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We shall awaken from our dullness                                                                                                         and arise vigorously toward justice.                                                                                                                        If we fall in love with creation                                                                                                            deeper</w:t>
                            </w:r>
                            <w:r w:rsidR="00780A58"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nd deeper</w:t>
                            </w:r>
                            <w:proofErr w:type="gramStart"/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                                                                                                                                               we</w:t>
                            </w:r>
                            <w:proofErr w:type="gramEnd"/>
                            <w:r w:rsidRPr="00C12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will respond to its endangerment                                                                                                                  with passion</w:t>
                            </w:r>
                            <w:r w:rsidRPr="003230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382E08" w:rsidRPr="009A0125" w:rsidRDefault="009A0125" w:rsidP="009A0125">
                            <w:pPr>
                              <w:jc w:val="center"/>
                            </w:pPr>
                            <w:r w:rsidRPr="003230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Hildegard of </w:t>
                            </w:r>
                            <w:proofErr w:type="spellStart"/>
                            <w:r w:rsidRPr="003230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i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73.25pt;margin-top:7pt;width:231.35pt;height:1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iwrQIAAFcFAAAOAAAAZHJzL2Uyb0RvYy54bWysVF1v2yAUfZ+0/4B4T/1R8mGrTtWkyzSp&#10;+5Da/QCCcYyGwQMSu6v233eBJk23l2laHhy4wLnn3Hvg6nrsJDpwY4VWFc4uUoy4YroWalfhrw+b&#10;yQIj66iqqdSKV/iRW3y9fPvmauhLnutWy5obBCDKlkNf4da5vkwSy1reUXuhe65gsdGmow6mZpfU&#10;hg6A3skkT9NZMmhT90Yzbi1Eb+MiXgb8puHMfW4ayx2SFQZuLnxN+G79N1le0XJnaN8K9kyD/gOL&#10;jgoFSU9Qt9RRtDfiD6hOMKOtbtwF012im0YwHjSAmiz9Tc19S3setEBxbH8qk/1/sOzT4YtBoq4w&#10;wUjRDlr0wEeHVnpEWe7LM/S2hF33PexzI8ShzUGq7e80+2aR0uuWqh2/MUYPLac10Mv8yeTsaMSx&#10;HmQ7fNQ15KF7pwPQ2JjO1w6qgQAd2vR4ao3nwiCYF5eLjEwxYrCWZ5ez+XwactDyeLw31r3nukN+&#10;UGEDvQ/w9HBnnadDy+MWn81qKeqNkDJMvN/4Whp0oOAUyhhXbhqOy30HfGOcpPCLnoEwOCuGZ8cw&#10;pAjO9Ugh4askUvlUSvukkU+MgEZg6Ne82uCapyLLSbrKi8lmtphPyIZMJ8U8XUzSrFgVs5QU5Hbz&#10;0/PLSNmKuubqTih+dHBG/s4hz3cpei94GA0Vnl1O0yD9FXtrdttTgbzgWAkv+bySnXBwoaXoKrw4&#10;baKl98U7VYNsWjoqZBwnr+mHkkENjv+hKsFF3jjRQm7cjsGvWWiEt9hW14/gK6Oh62AeeI1g0Grz&#10;A6MBbnaF7fc9NRwj+UGBN4uMEP8UhAmZznOYmPOV7fkKVQygKuwwisO1i8/Hvjdi10KmeBuUvgE/&#10;NyI47YUVSPETuL1B1PNL45+H83nY9fIeLn8BAAD//wMAUEsDBBQABgAIAAAAIQCcB9B84AAAAAsB&#10;AAAPAAAAZHJzL2Rvd25yZXYueG1sTI/BTsMwEETvSPyDtUjcqE0aVxDiVBWIC5WKKAj16MZuEhGv&#10;rdhNw9+zPZXjap5m35TLyfVstEPsPCq4nwlgFmtvOmwUfH2+3j0Ai0mj0b1Hq+DXRlhW11elLow/&#10;4Ycdt6lhVIKx0AralELBeaxb63Sc+WCRsoMfnE50Dg03gz5Ruet5JsSCO90hfWh1sM+trX+2R6fg&#10;ezXP3kJ4n+JmJ+WLHHfrwzpX6vZmWj0BS3ZKFxjO+qQOFTnt/RFNZL0CmS8koRTktOkMCPGYAdsr&#10;mEshgVcl/7+h+gMAAP//AwBQSwECLQAUAAYACAAAACEAtoM4kv4AAADhAQAAEwAAAAAAAAAAAAAA&#10;AAAAAAAAW0NvbnRlbnRfVHlwZXNdLnhtbFBLAQItABQABgAIAAAAIQA4/SH/1gAAAJQBAAALAAAA&#10;AAAAAAAAAAAAAC8BAABfcmVscy8ucmVsc1BLAQItABQABgAIAAAAIQC0ehiwrQIAAFcFAAAOAAAA&#10;AAAAAAAAAAAAAC4CAABkcnMvZTJvRG9jLnhtbFBLAQItABQABgAIAAAAIQCcB9B84AAAAAsBAAAP&#10;AAAAAAAAAAAAAAAAAAcFAABkcnMvZG93bnJldi54bWxQSwUGAAAAAAQABADzAAAAFAYAAAAA&#10;" fillcolor="#b6dde8 [1304]" stroked="f" strokeweight=".5pt">
                <v:textbox>
                  <w:txbxContent>
                    <w:p w:rsidR="0059713F" w:rsidRDefault="0059713F" w:rsidP="009A01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9A0125" w:rsidRDefault="009A0125" w:rsidP="009A01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12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We shall awaken from our dullness                                                                                                         and arise vigorously toward justice.                                                                                                                        If we fall in love with creation                                                                                                            deeper</w:t>
                      </w:r>
                      <w:r w:rsidR="00780A58" w:rsidRPr="00C12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12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nd deeper,                                                                                                                                                we will respond to its endangerment                                                                                                                  with passion</w:t>
                      </w:r>
                      <w:r w:rsidRPr="0032308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382E08" w:rsidRPr="009A0125" w:rsidRDefault="009A0125" w:rsidP="009A0125">
                      <w:pPr>
                        <w:jc w:val="center"/>
                      </w:pPr>
                      <w:r w:rsidRPr="003230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ildegard of B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CA" w:rsidRPr="00C128CA">
        <w:rPr>
          <w:rFonts w:cs="Times New Roman"/>
          <w:szCs w:val="26"/>
        </w:rPr>
        <w:t xml:space="preserve"> </w:t>
      </w:r>
    </w:p>
    <w:p w:rsidR="00382E08" w:rsidRPr="00382E08" w:rsidRDefault="00382E08" w:rsidP="00382E08">
      <w:pPr>
        <w:rPr>
          <w:rFonts w:cs="Times New Roman"/>
          <w:sz w:val="28"/>
        </w:rPr>
      </w:pPr>
    </w:p>
    <w:p w:rsidR="002F3DAD" w:rsidRDefault="002F3DAD" w:rsidP="002F3DAD">
      <w:pPr>
        <w:rPr>
          <w:rFonts w:cs="Times New Roman"/>
          <w:sz w:val="28"/>
        </w:rPr>
      </w:pPr>
    </w:p>
    <w:p w:rsidR="002F3DAD" w:rsidRDefault="002F3DAD" w:rsidP="002F3DAD">
      <w:pPr>
        <w:rPr>
          <w:rFonts w:cs="Times New Roman"/>
          <w:sz w:val="28"/>
        </w:rPr>
      </w:pPr>
    </w:p>
    <w:p w:rsidR="002F3DAD" w:rsidRDefault="002F3DAD" w:rsidP="002F3DAD">
      <w:pPr>
        <w:rPr>
          <w:rFonts w:cs="Times New Roman"/>
          <w:sz w:val="28"/>
        </w:rPr>
      </w:pPr>
    </w:p>
    <w:p w:rsidR="002F3DAD" w:rsidRPr="002F3DAD" w:rsidRDefault="002F3DAD" w:rsidP="002F3DAD">
      <w:pPr>
        <w:rPr>
          <w:rFonts w:cs="Times New Roman"/>
          <w:sz w:val="28"/>
        </w:rPr>
      </w:pPr>
    </w:p>
    <w:p w:rsidR="00BA2BEE" w:rsidRPr="002522E4" w:rsidRDefault="009E5EE9" w:rsidP="003B25E0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07010</wp:posOffset>
                </wp:positionH>
                <wp:positionV relativeFrom="paragraph">
                  <wp:posOffset>178435</wp:posOffset>
                </wp:positionV>
                <wp:extent cx="9325610" cy="0"/>
                <wp:effectExtent l="27940" t="22225" r="19050" b="2540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56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pt,14.05pt" to="750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zvKQIAAEEEAAAOAAAAZHJzL2Uyb0RvYy54bWysU02P2yAQvVfqf0Dcs7az3nxYcVa7dtLL&#10;tl1pt70TwDYqBgQkTlT1v3cgH822l6rqBQZm5vFm5rG43/cS7bh1QqsSZzcpRlxRzYRqS/zldT2a&#10;YeQ8UYxIrXiJD9zh++X7d4vBFHysOy0ZtwhAlCsGU+LOe1MkiaMd74m70YYrcDba9sTD0bYJs2QA&#10;9F4m4zSdJIO2zFhNuXNwWx+deBnxm4ZT/7lpHPdIlhi4+bjauG7CmiwXpGgtMZ2gJxrkH1j0RCh4&#10;9AJVE0/Q1oo/oHpBrXa68TdU94luGkF5rAGqydLfqnnpiOGxFmiOM5c2uf8HSz/tni0SrMRjjBTp&#10;YUQv3hLRdh5VWilooLZoGvo0GFdAeKWebaiU7tWLedL0m0NKVx1RLY98Xw8GQLKQkbxJCQdn4LXN&#10;8FEziCFbr2PT9o3tUSOF+RoSAzg0Bu3jlA6XKfG9RxQu57fju0kGw6RnX0KKABESjXX+A9c9CkaJ&#10;pVChgaQguyfnA6VfIeFa6bWQMopAKjSU+HaWpWnMcFoKFrwhztl2U0mLdgR0lD9MV4+PsUDwXIdZ&#10;vVUsonWcsNXJ9kTIow2vSxXwoBbgc7KOQvk+T+er2WqWj/LxZDXK07oePayrfDRZZ9O7+rauqjr7&#10;EahledEJxrgK7M6izfK/E8Xp+xzldpHtpQ/JW/TYMCB73iPpONYwyaMmNpodnu153KDTGHz6U+Ej&#10;XJ/Bvv75y58AAAD//wMAUEsDBBQABgAIAAAAIQDCSwll3QAAAAkBAAAPAAAAZHJzL2Rvd25yZXYu&#10;eG1sTI/BTsMwEETvlfgHa5G4VNRJUKMoxKkQKicO0JYPcOJtEojXke205u9xxaE9zs5o5m21CXpk&#10;J7RuMCQgXSXAkFqjBuoEfB3eHgtgzktScjSEAn7Rwaa+W1SyVOZMOzztfcdiCblSCui9n0rOXduj&#10;lm5lJqToHY3V0kdpO66sPMdyPfIsSXKu5UBxoZcTvvbY/uxnLSD/1hpDF+jzY26O22L9flhurRAP&#10;9+HlGZjH4K9huOBHdKgjU2NmUo6NAp6yPCYFZEUK7OKvkzQD1vxfeF3x2w/qPwAAAP//AwBQSwEC&#10;LQAUAAYACAAAACEAtoM4kv4AAADhAQAAEwAAAAAAAAAAAAAAAAAAAAAAW0NvbnRlbnRfVHlwZXNd&#10;LnhtbFBLAQItABQABgAIAAAAIQA4/SH/1gAAAJQBAAALAAAAAAAAAAAAAAAAAC8BAABfcmVscy8u&#10;cmVsc1BLAQItABQABgAIAAAAIQBi7AzvKQIAAEEEAAAOAAAAAAAAAAAAAAAAAC4CAABkcnMvZTJv&#10;RG9jLnhtbFBLAQItABQABgAIAAAAIQDCSwll3QAAAAkBAAAPAAAAAAAAAAAAAAAAAIMEAABkcnMv&#10;ZG93bnJldi54bWxQSwUGAAAAAAQABADzAAAAjQUAAAAA&#10;" strokecolor="#4a7ebb" strokeweight="3pt">
                <w10:wrap anchorx="margin"/>
              </v:line>
            </w:pict>
          </mc:Fallback>
        </mc:AlternateContent>
      </w:r>
    </w:p>
    <w:sectPr w:rsidR="00BA2BEE" w:rsidRPr="002522E4" w:rsidSect="00BC37F0">
      <w:pgSz w:w="15840" w:h="12240" w:orient="landscape"/>
      <w:pgMar w:top="346" w:right="288" w:bottom="346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Utopia Std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ncing Script OT">
    <w:altName w:val="Cambria"/>
    <w:panose1 w:val="00000000000000000000"/>
    <w:charset w:val="00"/>
    <w:family w:val="script"/>
    <w:notTrueType/>
    <w:pitch w:val="variable"/>
    <w:sig w:usb0="8000002F" w:usb1="4000000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EFE"/>
    <w:multiLevelType w:val="hybridMultilevel"/>
    <w:tmpl w:val="E1AC123C"/>
    <w:lvl w:ilvl="0" w:tplc="945C096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6BA1"/>
    <w:multiLevelType w:val="hybridMultilevel"/>
    <w:tmpl w:val="81922D5A"/>
    <w:lvl w:ilvl="0" w:tplc="7D56E0B4">
      <w:start w:val="1"/>
      <w:numFmt w:val="bullet"/>
      <w:lvlText w:val="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4EC215D"/>
    <w:multiLevelType w:val="hybridMultilevel"/>
    <w:tmpl w:val="4A9EF4F0"/>
    <w:lvl w:ilvl="0" w:tplc="A6161D6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86761"/>
    <w:multiLevelType w:val="hybridMultilevel"/>
    <w:tmpl w:val="B336CB36"/>
    <w:lvl w:ilvl="0" w:tplc="945C096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733BF"/>
    <w:multiLevelType w:val="hybridMultilevel"/>
    <w:tmpl w:val="ACD4A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4039C"/>
    <w:multiLevelType w:val="hybridMultilevel"/>
    <w:tmpl w:val="33A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82DFE"/>
    <w:multiLevelType w:val="hybridMultilevel"/>
    <w:tmpl w:val="85A8199C"/>
    <w:lvl w:ilvl="0" w:tplc="472CEE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00103"/>
    <w:multiLevelType w:val="hybridMultilevel"/>
    <w:tmpl w:val="C1BE4AAC"/>
    <w:lvl w:ilvl="0" w:tplc="945C096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516083"/>
    <w:multiLevelType w:val="hybridMultilevel"/>
    <w:tmpl w:val="32B23508"/>
    <w:lvl w:ilvl="0" w:tplc="E1B462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345B9"/>
    <w:multiLevelType w:val="hybridMultilevel"/>
    <w:tmpl w:val="F6108080"/>
    <w:lvl w:ilvl="0" w:tplc="945C096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D25F91"/>
    <w:multiLevelType w:val="hybridMultilevel"/>
    <w:tmpl w:val="C3DA0D54"/>
    <w:lvl w:ilvl="0" w:tplc="7D56E0B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5A1CDD"/>
    <w:multiLevelType w:val="hybridMultilevel"/>
    <w:tmpl w:val="4B02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B9"/>
    <w:rsid w:val="000218B4"/>
    <w:rsid w:val="00040832"/>
    <w:rsid w:val="00057E7A"/>
    <w:rsid w:val="00075880"/>
    <w:rsid w:val="00083D5D"/>
    <w:rsid w:val="000B6D5C"/>
    <w:rsid w:val="000C2D7A"/>
    <w:rsid w:val="000C311A"/>
    <w:rsid w:val="000D2FDE"/>
    <w:rsid w:val="000E5DA4"/>
    <w:rsid w:val="000E77F5"/>
    <w:rsid w:val="00113082"/>
    <w:rsid w:val="00117CBF"/>
    <w:rsid w:val="00121B38"/>
    <w:rsid w:val="00131EE3"/>
    <w:rsid w:val="00146E33"/>
    <w:rsid w:val="00151D5E"/>
    <w:rsid w:val="00167AE9"/>
    <w:rsid w:val="001756CE"/>
    <w:rsid w:val="001A41DA"/>
    <w:rsid w:val="001A49D4"/>
    <w:rsid w:val="001F11AF"/>
    <w:rsid w:val="001F3025"/>
    <w:rsid w:val="0020334E"/>
    <w:rsid w:val="002522E4"/>
    <w:rsid w:val="00262588"/>
    <w:rsid w:val="00270C01"/>
    <w:rsid w:val="00273A4A"/>
    <w:rsid w:val="00280B7F"/>
    <w:rsid w:val="002A1FC0"/>
    <w:rsid w:val="002F1BC0"/>
    <w:rsid w:val="002F3DAD"/>
    <w:rsid w:val="00303506"/>
    <w:rsid w:val="003212AE"/>
    <w:rsid w:val="003214F6"/>
    <w:rsid w:val="00342E16"/>
    <w:rsid w:val="00351FF5"/>
    <w:rsid w:val="00382E08"/>
    <w:rsid w:val="003942FE"/>
    <w:rsid w:val="00395989"/>
    <w:rsid w:val="003B25E0"/>
    <w:rsid w:val="003D18D3"/>
    <w:rsid w:val="003E74AC"/>
    <w:rsid w:val="003F5915"/>
    <w:rsid w:val="003F60F8"/>
    <w:rsid w:val="00453A2C"/>
    <w:rsid w:val="00482F73"/>
    <w:rsid w:val="004A26CA"/>
    <w:rsid w:val="004A3312"/>
    <w:rsid w:val="004A662A"/>
    <w:rsid w:val="004B779D"/>
    <w:rsid w:val="004C2E8D"/>
    <w:rsid w:val="004C5727"/>
    <w:rsid w:val="004D0270"/>
    <w:rsid w:val="004F17AB"/>
    <w:rsid w:val="00501657"/>
    <w:rsid w:val="005116C2"/>
    <w:rsid w:val="005308DC"/>
    <w:rsid w:val="005453C9"/>
    <w:rsid w:val="00552FDF"/>
    <w:rsid w:val="005537E3"/>
    <w:rsid w:val="00556122"/>
    <w:rsid w:val="00557511"/>
    <w:rsid w:val="00584E1D"/>
    <w:rsid w:val="00585CA0"/>
    <w:rsid w:val="005950F7"/>
    <w:rsid w:val="00596CA0"/>
    <w:rsid w:val="0059713F"/>
    <w:rsid w:val="005A1E0F"/>
    <w:rsid w:val="005A5026"/>
    <w:rsid w:val="005D7B86"/>
    <w:rsid w:val="005E04E7"/>
    <w:rsid w:val="00604866"/>
    <w:rsid w:val="006102AE"/>
    <w:rsid w:val="006209B4"/>
    <w:rsid w:val="006257AC"/>
    <w:rsid w:val="00625868"/>
    <w:rsid w:val="00636981"/>
    <w:rsid w:val="00654B40"/>
    <w:rsid w:val="00665D69"/>
    <w:rsid w:val="006701DE"/>
    <w:rsid w:val="00682934"/>
    <w:rsid w:val="00684DFD"/>
    <w:rsid w:val="006B3F4C"/>
    <w:rsid w:val="006D3AA3"/>
    <w:rsid w:val="006E1CCA"/>
    <w:rsid w:val="006E5752"/>
    <w:rsid w:val="006E60D3"/>
    <w:rsid w:val="006E6B84"/>
    <w:rsid w:val="006F092D"/>
    <w:rsid w:val="00716A02"/>
    <w:rsid w:val="00717F32"/>
    <w:rsid w:val="007322B7"/>
    <w:rsid w:val="00743295"/>
    <w:rsid w:val="00763706"/>
    <w:rsid w:val="007744FB"/>
    <w:rsid w:val="00780A58"/>
    <w:rsid w:val="007A3027"/>
    <w:rsid w:val="007B658D"/>
    <w:rsid w:val="007C442A"/>
    <w:rsid w:val="007C64A2"/>
    <w:rsid w:val="007E5EAE"/>
    <w:rsid w:val="007F4F77"/>
    <w:rsid w:val="00802F43"/>
    <w:rsid w:val="00805C93"/>
    <w:rsid w:val="00862FB2"/>
    <w:rsid w:val="00872CFD"/>
    <w:rsid w:val="00887115"/>
    <w:rsid w:val="008A1EF1"/>
    <w:rsid w:val="008B3431"/>
    <w:rsid w:val="008D1496"/>
    <w:rsid w:val="008E1C75"/>
    <w:rsid w:val="00913DD2"/>
    <w:rsid w:val="009241AB"/>
    <w:rsid w:val="00930CB4"/>
    <w:rsid w:val="00931B18"/>
    <w:rsid w:val="009433AA"/>
    <w:rsid w:val="0095401B"/>
    <w:rsid w:val="00955C3B"/>
    <w:rsid w:val="00970C44"/>
    <w:rsid w:val="00982AC6"/>
    <w:rsid w:val="00983F8D"/>
    <w:rsid w:val="0099091D"/>
    <w:rsid w:val="00997EEA"/>
    <w:rsid w:val="009A0125"/>
    <w:rsid w:val="009C1585"/>
    <w:rsid w:val="009D49C7"/>
    <w:rsid w:val="009E228F"/>
    <w:rsid w:val="009E5EE9"/>
    <w:rsid w:val="00A16BB9"/>
    <w:rsid w:val="00A314B9"/>
    <w:rsid w:val="00A4664B"/>
    <w:rsid w:val="00A67BA0"/>
    <w:rsid w:val="00A725BD"/>
    <w:rsid w:val="00A77622"/>
    <w:rsid w:val="00A87F72"/>
    <w:rsid w:val="00A9517B"/>
    <w:rsid w:val="00AA31F7"/>
    <w:rsid w:val="00AA3CB6"/>
    <w:rsid w:val="00AE3FC7"/>
    <w:rsid w:val="00AF09F0"/>
    <w:rsid w:val="00B02EDE"/>
    <w:rsid w:val="00B16457"/>
    <w:rsid w:val="00B2222D"/>
    <w:rsid w:val="00B40802"/>
    <w:rsid w:val="00B45436"/>
    <w:rsid w:val="00B4673A"/>
    <w:rsid w:val="00B558A5"/>
    <w:rsid w:val="00B6013A"/>
    <w:rsid w:val="00B65DD0"/>
    <w:rsid w:val="00B976B3"/>
    <w:rsid w:val="00BA2B52"/>
    <w:rsid w:val="00BA2BEE"/>
    <w:rsid w:val="00BC37F0"/>
    <w:rsid w:val="00BC6D1F"/>
    <w:rsid w:val="00BD0B58"/>
    <w:rsid w:val="00BD1E1C"/>
    <w:rsid w:val="00C00999"/>
    <w:rsid w:val="00C128CA"/>
    <w:rsid w:val="00C23F3D"/>
    <w:rsid w:val="00C35014"/>
    <w:rsid w:val="00C56B61"/>
    <w:rsid w:val="00C61D5B"/>
    <w:rsid w:val="00C7369C"/>
    <w:rsid w:val="00C863ED"/>
    <w:rsid w:val="00CA6347"/>
    <w:rsid w:val="00CC75FD"/>
    <w:rsid w:val="00D00BA6"/>
    <w:rsid w:val="00D02055"/>
    <w:rsid w:val="00D154AB"/>
    <w:rsid w:val="00D37FDD"/>
    <w:rsid w:val="00D55AA1"/>
    <w:rsid w:val="00D57FDA"/>
    <w:rsid w:val="00D86BFE"/>
    <w:rsid w:val="00DA3FD3"/>
    <w:rsid w:val="00DE57BA"/>
    <w:rsid w:val="00E1024D"/>
    <w:rsid w:val="00E13D70"/>
    <w:rsid w:val="00E215A1"/>
    <w:rsid w:val="00E4532E"/>
    <w:rsid w:val="00E458C6"/>
    <w:rsid w:val="00E6064C"/>
    <w:rsid w:val="00E61BAA"/>
    <w:rsid w:val="00E75E19"/>
    <w:rsid w:val="00EB0D0C"/>
    <w:rsid w:val="00EC21EF"/>
    <w:rsid w:val="00ED576C"/>
    <w:rsid w:val="00F65BF9"/>
    <w:rsid w:val="00FC0533"/>
    <w:rsid w:val="00FC21EF"/>
    <w:rsid w:val="00FC6B78"/>
    <w:rsid w:val="00FD197A"/>
    <w:rsid w:val="00FD4CD0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E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5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A5"/>
    <w:rPr>
      <w:rFonts w:ascii="Segoe UI" w:hAnsi="Segoe UI" w:cs="Segoe UI"/>
      <w:sz w:val="18"/>
      <w:szCs w:val="18"/>
    </w:rPr>
  </w:style>
  <w:style w:type="paragraph" w:customStyle="1" w:styleId="yiv8742678043msonormal">
    <w:name w:val="yiv8742678043msonormal"/>
    <w:basedOn w:val="Normal"/>
    <w:rsid w:val="0004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E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5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A5"/>
    <w:rPr>
      <w:rFonts w:ascii="Segoe UI" w:hAnsi="Segoe UI" w:cs="Segoe UI"/>
      <w:sz w:val="18"/>
      <w:szCs w:val="18"/>
    </w:rPr>
  </w:style>
  <w:style w:type="paragraph" w:customStyle="1" w:styleId="yiv8742678043msonormal">
    <w:name w:val="yiv8742678043msonormal"/>
    <w:basedOn w:val="Normal"/>
    <w:rsid w:val="0004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tiff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9" Type="http://schemas.openxmlformats.org/officeDocument/2006/relationships/hyperlink" Target="mailto:marciaechm@yahoo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0B2B-6074-D140-BC02-91B8483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ory</dc:creator>
  <cp:lastModifiedBy>Erin Luke</cp:lastModifiedBy>
  <cp:revision>2</cp:revision>
  <cp:lastPrinted>2018-01-04T00:04:00Z</cp:lastPrinted>
  <dcterms:created xsi:type="dcterms:W3CDTF">2018-01-30T20:03:00Z</dcterms:created>
  <dcterms:modified xsi:type="dcterms:W3CDTF">2018-01-30T20:03:00Z</dcterms:modified>
</cp:coreProperties>
</file>